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015BE" w14:textId="77777777" w:rsidR="0058668F" w:rsidRPr="001707AF" w:rsidRDefault="0058668F" w:rsidP="0058668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07A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«БЕЛГОРОДСКИЙ ГОСУДАРСТВЕННЫЙ ТЕХНОЛОГИЧЕСКИЙ УНИВЕРСИТЕТ им. В.Г.ШУХОВА»</w:t>
      </w:r>
    </w:p>
    <w:p w14:paraId="36DEF13E" w14:textId="77777777" w:rsidR="0058668F" w:rsidRPr="001707AF" w:rsidRDefault="0058668F" w:rsidP="0058668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07AF">
        <w:rPr>
          <w:rFonts w:ascii="Times New Roman" w:hAnsi="Times New Roman" w:cs="Times New Roman"/>
          <w:sz w:val="28"/>
          <w:szCs w:val="28"/>
        </w:rPr>
        <w:t>(БГТУ им. В.Г.Шухова)</w:t>
      </w:r>
    </w:p>
    <w:p w14:paraId="21D99B7C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42EB439" w14:textId="4E714942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B14449D" w14:textId="03991A7F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39A3D80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AC89850" w14:textId="2C883112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FCF4AB0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EC4AFD1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A99DF35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C14DEE0" w14:textId="7E203219" w:rsidR="0058668F" w:rsidRPr="001707AF" w:rsidRDefault="0058668F" w:rsidP="0058668F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07AF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AE0147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27B7236C" w14:textId="20F63063" w:rsidR="0058668F" w:rsidRPr="001707AF" w:rsidRDefault="0058668F" w:rsidP="0058668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707AF">
        <w:rPr>
          <w:rFonts w:ascii="Times New Roman" w:hAnsi="Times New Roman" w:cs="Times New Roman"/>
          <w:sz w:val="28"/>
          <w:szCs w:val="28"/>
        </w:rPr>
        <w:t>дисциплина «Администрирование распределенных вычислительных систем»</w:t>
      </w:r>
    </w:p>
    <w:p w14:paraId="37D6BD3A" w14:textId="6291A9C4" w:rsidR="0058668F" w:rsidRPr="001707AF" w:rsidRDefault="0058668F" w:rsidP="00AE0147">
      <w:pPr>
        <w:spacing w:before="43" w:after="0" w:line="240" w:lineRule="auto"/>
        <w:ind w:left="196" w:right="786"/>
        <w:jc w:val="center"/>
        <w:rPr>
          <w:rFonts w:ascii="Times New Roman" w:hAnsi="Times New Roman" w:cs="Times New Roman"/>
          <w:sz w:val="28"/>
          <w:szCs w:val="28"/>
        </w:rPr>
      </w:pPr>
      <w:r w:rsidRPr="001707AF">
        <w:rPr>
          <w:rFonts w:ascii="Times New Roman" w:hAnsi="Times New Roman" w:cs="Times New Roman"/>
          <w:sz w:val="28"/>
          <w:szCs w:val="28"/>
        </w:rPr>
        <w:t>тема: «</w:t>
      </w:r>
      <w:r w:rsidR="00AE0147">
        <w:rPr>
          <w:rFonts w:ascii="Times New Roman" w:hAnsi="Times New Roman" w:cs="Times New Roman"/>
          <w:sz w:val="28"/>
          <w:szCs w:val="28"/>
        </w:rPr>
        <w:t>Группы. Настройка политик и событий</w:t>
      </w:r>
      <w:r w:rsidRPr="001707AF">
        <w:rPr>
          <w:rFonts w:ascii="Times New Roman" w:hAnsi="Times New Roman" w:cs="Times New Roman"/>
          <w:sz w:val="28"/>
          <w:szCs w:val="28"/>
        </w:rPr>
        <w:t>»</w:t>
      </w:r>
    </w:p>
    <w:p w14:paraId="44262F7D" w14:textId="77777777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7F8AAF3" w14:textId="77777777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9C2EC44" w14:textId="77777777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4F5CC26" w14:textId="77777777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4A5B43B" w14:textId="77777777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40020E3" w14:textId="77777777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3FA7C0F" w14:textId="77777777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B760BE4" w14:textId="77777777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AB2E565" w14:textId="77777777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C173D0A" w14:textId="77777777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28D914F" w14:textId="77777777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1C0C541A" w14:textId="77777777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707AF">
        <w:rPr>
          <w:rFonts w:ascii="Times New Roman" w:hAnsi="Times New Roman" w:cs="Times New Roman"/>
          <w:sz w:val="28"/>
          <w:szCs w:val="28"/>
        </w:rPr>
        <w:t xml:space="preserve">Выполнил: студент группы ВТ-41 </w:t>
      </w:r>
    </w:p>
    <w:p w14:paraId="2003191A" w14:textId="37673A7D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707AF">
        <w:rPr>
          <w:rFonts w:ascii="Times New Roman" w:hAnsi="Times New Roman" w:cs="Times New Roman"/>
          <w:sz w:val="28"/>
          <w:szCs w:val="28"/>
        </w:rPr>
        <w:t>Ковалёв И. Д.</w:t>
      </w:r>
    </w:p>
    <w:p w14:paraId="31E6C201" w14:textId="0E3B9711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707AF">
        <w:rPr>
          <w:rFonts w:ascii="Times New Roman" w:hAnsi="Times New Roman" w:cs="Times New Roman"/>
          <w:sz w:val="28"/>
          <w:szCs w:val="28"/>
        </w:rPr>
        <w:t>Проверил:</w:t>
      </w:r>
    </w:p>
    <w:p w14:paraId="7CAD65BE" w14:textId="50DF4922" w:rsidR="0058668F" w:rsidRPr="001707AF" w:rsidRDefault="0058668F" w:rsidP="0058668F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1707AF">
        <w:rPr>
          <w:rFonts w:ascii="Times New Roman" w:hAnsi="Times New Roman" w:cs="Times New Roman"/>
          <w:sz w:val="28"/>
          <w:szCs w:val="28"/>
        </w:rPr>
        <w:t>Федотов Е. А.</w:t>
      </w:r>
    </w:p>
    <w:p w14:paraId="232531DF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4F6F7A0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1869721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360BD4E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E950465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EEC3672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6F16E15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7190996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6919B80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B077FCD" w14:textId="77777777" w:rsidR="0058668F" w:rsidRPr="001707AF" w:rsidRDefault="0058668F" w:rsidP="0058668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81D4CC2" w14:textId="5305890F" w:rsidR="00EB668E" w:rsidRPr="001707AF" w:rsidRDefault="0058668F" w:rsidP="0058668F">
      <w:pPr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07AF">
        <w:rPr>
          <w:rFonts w:ascii="Times New Roman" w:hAnsi="Times New Roman" w:cs="Times New Roman"/>
          <w:sz w:val="28"/>
          <w:szCs w:val="28"/>
        </w:rPr>
        <w:t>Белгород 2020</w:t>
      </w:r>
      <w:r w:rsidRPr="001707AF">
        <w:rPr>
          <w:rStyle w:val="20"/>
          <w:rFonts w:eastAsiaTheme="minorHAnsi"/>
          <w:szCs w:val="28"/>
        </w:rPr>
        <w:br w:type="page"/>
      </w:r>
    </w:p>
    <w:p w14:paraId="0057C216" w14:textId="77777777" w:rsidR="00AE0147" w:rsidRDefault="00120518" w:rsidP="00AE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7AF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Pr="001707AF">
        <w:rPr>
          <w:rFonts w:ascii="Times New Roman" w:hAnsi="Times New Roman" w:cs="Times New Roman"/>
          <w:sz w:val="28"/>
          <w:szCs w:val="28"/>
        </w:rPr>
        <w:t xml:space="preserve"> </w:t>
      </w:r>
      <w:r w:rsidR="00AE0147" w:rsidRPr="00AE0147">
        <w:rPr>
          <w:rFonts w:ascii="Times New Roman" w:hAnsi="Times New Roman" w:cs="Times New Roman"/>
          <w:sz w:val="28"/>
          <w:szCs w:val="28"/>
        </w:rPr>
        <w:t>получить навыки создания групп и работы с ними</w:t>
      </w:r>
      <w:r w:rsidR="00AE0147">
        <w:rPr>
          <w:rFonts w:ascii="Times New Roman" w:hAnsi="Times New Roman" w:cs="Times New Roman"/>
          <w:sz w:val="28"/>
          <w:szCs w:val="28"/>
        </w:rPr>
        <w:t xml:space="preserve"> </w:t>
      </w:r>
      <w:r w:rsidR="00AE0147" w:rsidRPr="00AE0147">
        <w:rPr>
          <w:rFonts w:ascii="Times New Roman" w:hAnsi="Times New Roman" w:cs="Times New Roman"/>
          <w:sz w:val="28"/>
          <w:szCs w:val="28"/>
        </w:rPr>
        <w:t>при помощи сценариев и команды LDIFDE, а также настройки</w:t>
      </w:r>
      <w:r w:rsidR="00AE0147">
        <w:rPr>
          <w:rFonts w:ascii="Times New Roman" w:hAnsi="Times New Roman" w:cs="Times New Roman"/>
          <w:sz w:val="28"/>
          <w:szCs w:val="28"/>
        </w:rPr>
        <w:t xml:space="preserve"> </w:t>
      </w:r>
      <w:r w:rsidR="00AE0147" w:rsidRPr="00AE0147">
        <w:rPr>
          <w:rFonts w:ascii="Times New Roman" w:hAnsi="Times New Roman" w:cs="Times New Roman"/>
          <w:sz w:val="28"/>
          <w:szCs w:val="28"/>
        </w:rPr>
        <w:t>политик и событий.</w:t>
      </w:r>
    </w:p>
    <w:p w14:paraId="3463AFA9" w14:textId="7AE6B918" w:rsidR="00F26151" w:rsidRPr="001707AF" w:rsidRDefault="00F26151" w:rsidP="00AE014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07AF">
        <w:rPr>
          <w:rFonts w:ascii="Times New Roman" w:hAnsi="Times New Roman" w:cs="Times New Roman"/>
          <w:b/>
          <w:bCs/>
          <w:sz w:val="28"/>
          <w:szCs w:val="28"/>
        </w:rPr>
        <w:t>Задания к работе:</w:t>
      </w:r>
    </w:p>
    <w:p w14:paraId="0AA5C0AB" w14:textId="6AA85A39" w:rsidR="00AE0147" w:rsidRPr="00AE0147" w:rsidRDefault="00AE0147" w:rsidP="00AE0147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47">
        <w:rPr>
          <w:rFonts w:ascii="Times New Roman" w:hAnsi="Times New Roman" w:cs="Times New Roman"/>
          <w:sz w:val="28"/>
          <w:szCs w:val="28"/>
        </w:rPr>
        <w:t>Создание и изменение группы.</w:t>
      </w:r>
    </w:p>
    <w:p w14:paraId="6D54DBB0" w14:textId="41EF6179" w:rsidR="00AE0147" w:rsidRPr="00AE0147" w:rsidRDefault="00AE0147" w:rsidP="00AE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47">
        <w:rPr>
          <w:rFonts w:ascii="Times New Roman" w:hAnsi="Times New Roman" w:cs="Times New Roman"/>
          <w:sz w:val="28"/>
          <w:szCs w:val="28"/>
        </w:rPr>
        <w:t>В консоли Active Directory — пользователи и компьют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47">
        <w:rPr>
          <w:rFonts w:ascii="Times New Roman" w:hAnsi="Times New Roman" w:cs="Times New Roman"/>
          <w:sz w:val="28"/>
          <w:szCs w:val="28"/>
        </w:rPr>
        <w:t>раскройте контейнер Users и создайте в нем глобальную групп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47">
        <w:rPr>
          <w:rFonts w:ascii="Times New Roman" w:hAnsi="Times New Roman" w:cs="Times New Roman"/>
          <w:sz w:val="28"/>
          <w:szCs w:val="28"/>
        </w:rPr>
        <w:t>распространения Agents и выберите Свойства.</w:t>
      </w:r>
    </w:p>
    <w:p w14:paraId="74A184EC" w14:textId="6EF967DD" w:rsidR="00AE0147" w:rsidRPr="00AE0147" w:rsidRDefault="00AE0147" w:rsidP="00AE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47">
        <w:rPr>
          <w:rFonts w:ascii="Times New Roman" w:hAnsi="Times New Roman" w:cs="Times New Roman"/>
          <w:sz w:val="28"/>
          <w:szCs w:val="28"/>
        </w:rPr>
        <w:t>Можете ли вы изменить область действия и тип этой группы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47">
        <w:rPr>
          <w:rFonts w:ascii="Times New Roman" w:hAnsi="Times New Roman" w:cs="Times New Roman"/>
          <w:sz w:val="28"/>
          <w:szCs w:val="28"/>
        </w:rPr>
        <w:t>Почему?</w:t>
      </w:r>
    </w:p>
    <w:p w14:paraId="6185E35F" w14:textId="7F3741B4" w:rsidR="00AE0147" w:rsidRPr="00AE0147" w:rsidRDefault="00AE0147" w:rsidP="00AE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47">
        <w:rPr>
          <w:rFonts w:ascii="Times New Roman" w:hAnsi="Times New Roman" w:cs="Times New Roman"/>
          <w:sz w:val="28"/>
          <w:szCs w:val="28"/>
        </w:rPr>
        <w:t>Если вы не можете изменить тип и область действия группы, ва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47">
        <w:rPr>
          <w:rFonts w:ascii="Times New Roman" w:hAnsi="Times New Roman" w:cs="Times New Roman"/>
          <w:sz w:val="28"/>
          <w:szCs w:val="28"/>
        </w:rPr>
        <w:t>домен работает в смешанном режиме Windows 2000 ил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47">
        <w:rPr>
          <w:rFonts w:ascii="Times New Roman" w:hAnsi="Times New Roman" w:cs="Times New Roman"/>
          <w:sz w:val="28"/>
          <w:szCs w:val="28"/>
        </w:rPr>
        <w:t>промежуточном режиме Windows Server 2003. Чтобы изменить т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47">
        <w:rPr>
          <w:rFonts w:ascii="Times New Roman" w:hAnsi="Times New Roman" w:cs="Times New Roman"/>
          <w:sz w:val="28"/>
          <w:szCs w:val="28"/>
        </w:rPr>
        <w:t>или область действия группы, необходимо перевести домен в</w:t>
      </w:r>
    </w:p>
    <w:p w14:paraId="68708ED9" w14:textId="77777777" w:rsidR="00AE0147" w:rsidRPr="00AE0147" w:rsidRDefault="00AE0147" w:rsidP="00AE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47">
        <w:rPr>
          <w:rFonts w:ascii="Times New Roman" w:hAnsi="Times New Roman" w:cs="Times New Roman"/>
          <w:sz w:val="28"/>
          <w:szCs w:val="28"/>
        </w:rPr>
        <w:t>основной режим Windows 2000 или в режим Windows Server 2003.</w:t>
      </w:r>
    </w:p>
    <w:p w14:paraId="412504C8" w14:textId="77777777" w:rsidR="00AE0147" w:rsidRPr="00AE0147" w:rsidRDefault="00AE0147" w:rsidP="00AE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47">
        <w:rPr>
          <w:rFonts w:ascii="Times New Roman" w:hAnsi="Times New Roman" w:cs="Times New Roman"/>
          <w:sz w:val="28"/>
          <w:szCs w:val="28"/>
        </w:rPr>
        <w:t>2. Напишите сценарии, которые позволят выполнить операции:</w:t>
      </w:r>
    </w:p>
    <w:p w14:paraId="49F2926A" w14:textId="26B41A69" w:rsidR="00AE0147" w:rsidRPr="00AE0147" w:rsidRDefault="00AE0147" w:rsidP="00AE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47">
        <w:rPr>
          <w:rFonts w:ascii="Times New Roman" w:hAnsi="Times New Roman" w:cs="Times New Roman"/>
          <w:sz w:val="28"/>
          <w:szCs w:val="28"/>
        </w:rPr>
        <w:t>1) Создание трех локальных групп в ОП Groups: Group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47">
        <w:rPr>
          <w:rFonts w:ascii="Times New Roman" w:hAnsi="Times New Roman" w:cs="Times New Roman"/>
          <w:sz w:val="28"/>
          <w:szCs w:val="28"/>
        </w:rPr>
        <w:t>Group2 и Group3.</w:t>
      </w:r>
    </w:p>
    <w:p w14:paraId="170AF947" w14:textId="6A83A330" w:rsidR="00AE0147" w:rsidRPr="00AE0147" w:rsidRDefault="00AE0147" w:rsidP="00AE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47">
        <w:rPr>
          <w:rFonts w:ascii="Times New Roman" w:hAnsi="Times New Roman" w:cs="Times New Roman"/>
          <w:sz w:val="28"/>
          <w:szCs w:val="28"/>
        </w:rPr>
        <w:t>2) Изменение области действия созданных групп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47">
        <w:rPr>
          <w:rFonts w:ascii="Times New Roman" w:hAnsi="Times New Roman" w:cs="Times New Roman"/>
          <w:sz w:val="28"/>
          <w:szCs w:val="28"/>
        </w:rPr>
        <w:t>глобальную (сначала на универсальную, а затем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47">
        <w:rPr>
          <w:rFonts w:ascii="Times New Roman" w:hAnsi="Times New Roman" w:cs="Times New Roman"/>
          <w:sz w:val="28"/>
          <w:szCs w:val="28"/>
        </w:rPr>
        <w:t>глобальную).</w:t>
      </w:r>
    </w:p>
    <w:p w14:paraId="623061C3" w14:textId="5E704D61" w:rsidR="00AE0147" w:rsidRPr="00AE0147" w:rsidRDefault="00AE0147" w:rsidP="00AE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47">
        <w:rPr>
          <w:rFonts w:ascii="Times New Roman" w:hAnsi="Times New Roman" w:cs="Times New Roman"/>
          <w:sz w:val="28"/>
          <w:szCs w:val="28"/>
        </w:rPr>
        <w:t>3) Создание трех учетных записей пользователей: User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47">
        <w:rPr>
          <w:rFonts w:ascii="Times New Roman" w:hAnsi="Times New Roman" w:cs="Times New Roman"/>
          <w:sz w:val="28"/>
          <w:szCs w:val="28"/>
        </w:rPr>
        <w:t>User2 и User3.</w:t>
      </w:r>
    </w:p>
    <w:p w14:paraId="75236388" w14:textId="77777777" w:rsidR="00AE0147" w:rsidRPr="00AE0147" w:rsidRDefault="00AE0147" w:rsidP="00AE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47">
        <w:rPr>
          <w:rFonts w:ascii="Times New Roman" w:hAnsi="Times New Roman" w:cs="Times New Roman"/>
          <w:sz w:val="28"/>
          <w:szCs w:val="28"/>
        </w:rPr>
        <w:t>4) Добавление User1, User2 и User3 в группу Group1.</w:t>
      </w:r>
    </w:p>
    <w:p w14:paraId="69AE559C" w14:textId="77777777" w:rsidR="00AE0147" w:rsidRPr="00AE0147" w:rsidRDefault="00AE0147" w:rsidP="00AE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47">
        <w:rPr>
          <w:rFonts w:ascii="Times New Roman" w:hAnsi="Times New Roman" w:cs="Times New Roman"/>
          <w:sz w:val="28"/>
          <w:szCs w:val="28"/>
        </w:rPr>
        <w:t>5) Просмотр членов группы Group1.</w:t>
      </w:r>
    </w:p>
    <w:p w14:paraId="60172F97" w14:textId="77777777" w:rsidR="00AE0147" w:rsidRPr="00AE0147" w:rsidRDefault="00AE0147" w:rsidP="00AE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47">
        <w:rPr>
          <w:rFonts w:ascii="Times New Roman" w:hAnsi="Times New Roman" w:cs="Times New Roman"/>
          <w:sz w:val="28"/>
          <w:szCs w:val="28"/>
        </w:rPr>
        <w:t>6) Перемещение Group1 в группу Group2.</w:t>
      </w:r>
    </w:p>
    <w:p w14:paraId="08FC1394" w14:textId="66DF01ED" w:rsidR="00AE0147" w:rsidRPr="00AE0147" w:rsidRDefault="00AE0147" w:rsidP="00AE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47">
        <w:rPr>
          <w:rFonts w:ascii="Times New Roman" w:hAnsi="Times New Roman" w:cs="Times New Roman"/>
          <w:sz w:val="28"/>
          <w:szCs w:val="28"/>
        </w:rPr>
        <w:t>Какие группы теперь можно преобразовать в универсальны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47">
        <w:rPr>
          <w:rFonts w:ascii="Times New Roman" w:hAnsi="Times New Roman" w:cs="Times New Roman"/>
          <w:sz w:val="28"/>
          <w:szCs w:val="28"/>
        </w:rPr>
        <w:t>Проверьте свои теоретические знания (вы должны без проб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47">
        <w:rPr>
          <w:rFonts w:ascii="Times New Roman" w:hAnsi="Times New Roman" w:cs="Times New Roman"/>
          <w:sz w:val="28"/>
          <w:szCs w:val="28"/>
        </w:rPr>
        <w:t>преобразовать две из трех этих групп).</w:t>
      </w:r>
    </w:p>
    <w:p w14:paraId="7A531618" w14:textId="522BB1EF" w:rsidR="00AE0147" w:rsidRPr="00AE0147" w:rsidRDefault="00AE0147" w:rsidP="00AE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47">
        <w:rPr>
          <w:rFonts w:ascii="Times New Roman" w:hAnsi="Times New Roman" w:cs="Times New Roman"/>
          <w:sz w:val="28"/>
          <w:szCs w:val="28"/>
        </w:rPr>
        <w:t>3. Управление учетными записями групп с помощью кома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47">
        <w:rPr>
          <w:rFonts w:ascii="Times New Roman" w:hAnsi="Times New Roman" w:cs="Times New Roman"/>
          <w:sz w:val="28"/>
          <w:szCs w:val="28"/>
        </w:rPr>
        <w:t>LDIFDE</w:t>
      </w:r>
    </w:p>
    <w:p w14:paraId="34DCBB10" w14:textId="0D5B0048" w:rsidR="00AE0147" w:rsidRPr="00AE0147" w:rsidRDefault="00AE0147" w:rsidP="00AE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47">
        <w:rPr>
          <w:rFonts w:ascii="Times New Roman" w:hAnsi="Times New Roman" w:cs="Times New Roman"/>
          <w:sz w:val="28"/>
          <w:szCs w:val="28"/>
        </w:rPr>
        <w:t>3.1. Вывести список доступных параметров кома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47">
        <w:rPr>
          <w:rFonts w:ascii="Times New Roman" w:hAnsi="Times New Roman" w:cs="Times New Roman"/>
          <w:sz w:val="28"/>
          <w:szCs w:val="28"/>
        </w:rPr>
        <w:t>LDIFDE</w:t>
      </w:r>
    </w:p>
    <w:p w14:paraId="13012E48" w14:textId="77777777" w:rsidR="00AE0147" w:rsidRPr="00AE0147" w:rsidRDefault="00AE0147" w:rsidP="00AE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47">
        <w:rPr>
          <w:rFonts w:ascii="Times New Roman" w:hAnsi="Times New Roman" w:cs="Times New Roman"/>
          <w:sz w:val="28"/>
          <w:szCs w:val="28"/>
        </w:rPr>
        <w:t>3.2. Экспорт сведений о пользователях из одного ОП.</w:t>
      </w:r>
    </w:p>
    <w:p w14:paraId="0B6C678C" w14:textId="1C692D9C" w:rsidR="00AE0147" w:rsidRPr="00AE0147" w:rsidRDefault="00AE0147" w:rsidP="00AE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47">
        <w:rPr>
          <w:rFonts w:ascii="Times New Roman" w:hAnsi="Times New Roman" w:cs="Times New Roman"/>
          <w:sz w:val="28"/>
          <w:szCs w:val="28"/>
        </w:rPr>
        <w:t>В домене создайте ОП Marketing. Добавьте в ОП Marketing 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47">
        <w:rPr>
          <w:rFonts w:ascii="Times New Roman" w:hAnsi="Times New Roman" w:cs="Times New Roman"/>
          <w:sz w:val="28"/>
          <w:szCs w:val="28"/>
        </w:rPr>
        <w:t>или трех пользователей. Дайте им произвольные имена.</w:t>
      </w:r>
    </w:p>
    <w:p w14:paraId="58CD0BD9" w14:textId="77777777" w:rsidR="00AE0147" w:rsidRPr="00AE0147" w:rsidRDefault="00AE0147" w:rsidP="00AE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47">
        <w:rPr>
          <w:rFonts w:ascii="Times New Roman" w:hAnsi="Times New Roman" w:cs="Times New Roman"/>
          <w:sz w:val="28"/>
          <w:szCs w:val="28"/>
        </w:rPr>
        <w:lastRenderedPageBreak/>
        <w:t>Экспортируете содержимое ОП Marketing из состава вашего домена.</w:t>
      </w:r>
    </w:p>
    <w:p w14:paraId="58648676" w14:textId="77777777" w:rsidR="00AE0147" w:rsidRPr="00AE0147" w:rsidRDefault="00AE0147" w:rsidP="00AE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47">
        <w:rPr>
          <w:rFonts w:ascii="Times New Roman" w:hAnsi="Times New Roman" w:cs="Times New Roman"/>
          <w:sz w:val="28"/>
          <w:szCs w:val="28"/>
        </w:rPr>
        <w:t>3.3. Создание группы командой LDIFDE</w:t>
      </w:r>
    </w:p>
    <w:p w14:paraId="57F4FE18" w14:textId="6B4B7FDA" w:rsidR="00AE0147" w:rsidRPr="00AE0147" w:rsidRDefault="00AE0147" w:rsidP="00AE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47">
        <w:rPr>
          <w:rFonts w:ascii="Times New Roman" w:hAnsi="Times New Roman" w:cs="Times New Roman"/>
          <w:sz w:val="28"/>
          <w:szCs w:val="28"/>
        </w:rPr>
        <w:t>С помощью команды LDIFDE добавить группу Management в О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47">
        <w:rPr>
          <w:rFonts w:ascii="Times New Roman" w:hAnsi="Times New Roman" w:cs="Times New Roman"/>
          <w:sz w:val="28"/>
          <w:szCs w:val="28"/>
        </w:rPr>
        <w:t>Marketing из состава вашего доме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47">
        <w:rPr>
          <w:rFonts w:ascii="Times New Roman" w:hAnsi="Times New Roman" w:cs="Times New Roman"/>
          <w:sz w:val="28"/>
          <w:szCs w:val="28"/>
        </w:rPr>
        <w:t>В консоли Active Directory — пользователи и компьют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47">
        <w:rPr>
          <w:rFonts w:ascii="Times New Roman" w:hAnsi="Times New Roman" w:cs="Times New Roman"/>
          <w:sz w:val="28"/>
          <w:szCs w:val="28"/>
        </w:rPr>
        <w:t>проверьте, что новая группа создана.</w:t>
      </w:r>
    </w:p>
    <w:p w14:paraId="6CC4BC27" w14:textId="77777777" w:rsidR="00AE0147" w:rsidRPr="00AE0147" w:rsidRDefault="00AE0147" w:rsidP="00AE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47">
        <w:rPr>
          <w:rFonts w:ascii="Times New Roman" w:hAnsi="Times New Roman" w:cs="Times New Roman"/>
          <w:sz w:val="28"/>
          <w:szCs w:val="28"/>
        </w:rPr>
        <w:t>4. Работа с политиками</w:t>
      </w:r>
    </w:p>
    <w:p w14:paraId="5273116A" w14:textId="77777777" w:rsidR="00AE0147" w:rsidRPr="00AE0147" w:rsidRDefault="00AE0147" w:rsidP="00AE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47">
        <w:rPr>
          <w:rFonts w:ascii="Times New Roman" w:hAnsi="Times New Roman" w:cs="Times New Roman"/>
          <w:sz w:val="28"/>
          <w:szCs w:val="28"/>
        </w:rPr>
        <w:t>4.1. Настройка политик</w:t>
      </w:r>
    </w:p>
    <w:p w14:paraId="641BDC13" w14:textId="77777777" w:rsidR="00AE0147" w:rsidRDefault="00AE0147" w:rsidP="00AE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47">
        <w:rPr>
          <w:rFonts w:ascii="Times New Roman" w:hAnsi="Times New Roman" w:cs="Times New Roman"/>
          <w:sz w:val="28"/>
          <w:szCs w:val="28"/>
        </w:rPr>
        <w:t>В консоли Active Directory — пользователи и компьют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47">
        <w:rPr>
          <w:rFonts w:ascii="Times New Roman" w:hAnsi="Times New Roman" w:cs="Times New Roman"/>
          <w:sz w:val="28"/>
          <w:szCs w:val="28"/>
        </w:rPr>
        <w:t>щелкните узел домена и выберите его свой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47">
        <w:rPr>
          <w:rFonts w:ascii="Times New Roman" w:hAnsi="Times New Roman" w:cs="Times New Roman"/>
          <w:sz w:val="28"/>
          <w:szCs w:val="28"/>
        </w:rPr>
        <w:t>На вкладке Групповая политика выберите Default Domain Policy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47">
        <w:rPr>
          <w:rFonts w:ascii="Times New Roman" w:hAnsi="Times New Roman" w:cs="Times New Roman"/>
          <w:sz w:val="28"/>
          <w:szCs w:val="28"/>
        </w:rPr>
        <w:t>щелкните Изменить. Раскройте узлы Конфигурация компьюте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47">
        <w:rPr>
          <w:rFonts w:ascii="Times New Roman" w:hAnsi="Times New Roman" w:cs="Times New Roman"/>
          <w:sz w:val="28"/>
          <w:szCs w:val="28"/>
        </w:rPr>
        <w:t>Конфигурация Windows, Параметры безопасности, Политики уч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47">
        <w:rPr>
          <w:rFonts w:ascii="Times New Roman" w:hAnsi="Times New Roman" w:cs="Times New Roman"/>
          <w:sz w:val="28"/>
          <w:szCs w:val="28"/>
        </w:rPr>
        <w:t>записей и Политика блокировки учетной запис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0846D2" w14:textId="7634F3C5" w:rsidR="00AE0147" w:rsidRPr="00AE0147" w:rsidRDefault="00AE0147" w:rsidP="00AE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47">
        <w:rPr>
          <w:rFonts w:ascii="Times New Roman" w:hAnsi="Times New Roman" w:cs="Times New Roman"/>
          <w:sz w:val="28"/>
          <w:szCs w:val="28"/>
        </w:rPr>
        <w:t>Дважды щелкните политику Блокировка учетной записи 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47">
        <w:rPr>
          <w:rFonts w:ascii="Times New Roman" w:hAnsi="Times New Roman" w:cs="Times New Roman"/>
          <w:sz w:val="28"/>
          <w:szCs w:val="28"/>
        </w:rPr>
        <w:t>Установите флажок Определить следующий параметр поли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47">
        <w:rPr>
          <w:rFonts w:ascii="Times New Roman" w:hAnsi="Times New Roman" w:cs="Times New Roman"/>
          <w:sz w:val="28"/>
          <w:szCs w:val="28"/>
        </w:rPr>
        <w:t>Установите продолжительность периода в 0. Убедитесь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47">
        <w:rPr>
          <w:rFonts w:ascii="Times New Roman" w:hAnsi="Times New Roman" w:cs="Times New Roman"/>
          <w:sz w:val="28"/>
          <w:szCs w:val="28"/>
        </w:rPr>
        <w:t>значение политики Блокировка учетной записи на — 0, порого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47">
        <w:rPr>
          <w:rFonts w:ascii="Times New Roman" w:hAnsi="Times New Roman" w:cs="Times New Roman"/>
          <w:sz w:val="28"/>
          <w:szCs w:val="28"/>
        </w:rPr>
        <w:t>значение — 5 и сброс политики счетчика произойдет через 30 минут.</w:t>
      </w:r>
    </w:p>
    <w:p w14:paraId="152C0461" w14:textId="0720154D" w:rsidR="00AE0147" w:rsidRPr="00AE0147" w:rsidRDefault="00AE0147" w:rsidP="00AE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47">
        <w:rPr>
          <w:rFonts w:ascii="Times New Roman" w:hAnsi="Times New Roman" w:cs="Times New Roman"/>
          <w:sz w:val="28"/>
          <w:szCs w:val="28"/>
        </w:rPr>
        <w:t>Щелкните контейнер Контроллеры домена, расположенны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47">
        <w:rPr>
          <w:rFonts w:ascii="Times New Roman" w:hAnsi="Times New Roman" w:cs="Times New Roman"/>
          <w:sz w:val="28"/>
          <w:szCs w:val="28"/>
        </w:rPr>
        <w:t>иерархии ниже узла домена и выберите Свой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47">
        <w:rPr>
          <w:rFonts w:ascii="Times New Roman" w:hAnsi="Times New Roman" w:cs="Times New Roman"/>
          <w:sz w:val="28"/>
          <w:szCs w:val="28"/>
        </w:rPr>
        <w:t>На вкладке Групповая политика выберите Default Doma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47">
        <w:rPr>
          <w:rFonts w:ascii="Times New Roman" w:hAnsi="Times New Roman" w:cs="Times New Roman"/>
          <w:sz w:val="28"/>
          <w:szCs w:val="28"/>
        </w:rPr>
        <w:t>Controllers Policy и щелкните Изменить.</w:t>
      </w:r>
    </w:p>
    <w:p w14:paraId="5621B0E2" w14:textId="537C366D" w:rsidR="00AE0147" w:rsidRPr="00AE0147" w:rsidRDefault="00AE0147" w:rsidP="00AE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47">
        <w:rPr>
          <w:rFonts w:ascii="Times New Roman" w:hAnsi="Times New Roman" w:cs="Times New Roman"/>
          <w:sz w:val="28"/>
          <w:szCs w:val="28"/>
        </w:rPr>
        <w:t>Раскройте узлы Конфигурация компьютера, Конфигу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47">
        <w:rPr>
          <w:rFonts w:ascii="Times New Roman" w:hAnsi="Times New Roman" w:cs="Times New Roman"/>
          <w:sz w:val="28"/>
          <w:szCs w:val="28"/>
        </w:rPr>
        <w:t>Windows, Параметры безопасности, Локальные политики и Поли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47">
        <w:rPr>
          <w:rFonts w:ascii="Times New Roman" w:hAnsi="Times New Roman" w:cs="Times New Roman"/>
          <w:sz w:val="28"/>
          <w:szCs w:val="28"/>
        </w:rPr>
        <w:t>аудита.</w:t>
      </w:r>
    </w:p>
    <w:p w14:paraId="27546FB1" w14:textId="01B87791" w:rsidR="00AE0147" w:rsidRPr="00AE0147" w:rsidRDefault="00AE0147" w:rsidP="00AE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47">
        <w:rPr>
          <w:rFonts w:ascii="Times New Roman" w:hAnsi="Times New Roman" w:cs="Times New Roman"/>
          <w:sz w:val="28"/>
          <w:szCs w:val="28"/>
        </w:rPr>
        <w:t>Дважды щелкните политику Аудит событий входа в систе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47">
        <w:rPr>
          <w:rFonts w:ascii="Times New Roman" w:hAnsi="Times New Roman" w:cs="Times New Roman"/>
          <w:sz w:val="28"/>
          <w:szCs w:val="28"/>
        </w:rPr>
        <w:t>Выберите Определить следующий параметр политики, установ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47">
        <w:rPr>
          <w:rFonts w:ascii="Times New Roman" w:hAnsi="Times New Roman" w:cs="Times New Roman"/>
          <w:sz w:val="28"/>
          <w:szCs w:val="28"/>
        </w:rPr>
        <w:t>флажки Успех и Отказ.</w:t>
      </w:r>
    </w:p>
    <w:p w14:paraId="7E932B22" w14:textId="6E3E325B" w:rsidR="00AE0147" w:rsidRPr="00AE0147" w:rsidRDefault="00AE0147" w:rsidP="00AE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47">
        <w:rPr>
          <w:rFonts w:ascii="Times New Roman" w:hAnsi="Times New Roman" w:cs="Times New Roman"/>
          <w:sz w:val="28"/>
          <w:szCs w:val="28"/>
        </w:rPr>
        <w:t>Дважды щелкните политику Аудит входа в систему. Выбер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47">
        <w:rPr>
          <w:rFonts w:ascii="Times New Roman" w:hAnsi="Times New Roman" w:cs="Times New Roman"/>
          <w:sz w:val="28"/>
          <w:szCs w:val="28"/>
        </w:rPr>
        <w:t>Определить следующий параметр политики, установите флажки Усп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47">
        <w:rPr>
          <w:rFonts w:ascii="Times New Roman" w:hAnsi="Times New Roman" w:cs="Times New Roman"/>
          <w:sz w:val="28"/>
          <w:szCs w:val="28"/>
        </w:rPr>
        <w:t>и Отказ.</w:t>
      </w:r>
    </w:p>
    <w:p w14:paraId="4505C027" w14:textId="3FA6D56F" w:rsidR="00AE0147" w:rsidRPr="00AE0147" w:rsidRDefault="00AE0147" w:rsidP="00AE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47">
        <w:rPr>
          <w:rFonts w:ascii="Times New Roman" w:hAnsi="Times New Roman" w:cs="Times New Roman"/>
          <w:sz w:val="28"/>
          <w:szCs w:val="28"/>
        </w:rPr>
        <w:t>Дважды щелкните политику Аудит управления учет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47">
        <w:rPr>
          <w:rFonts w:ascii="Times New Roman" w:hAnsi="Times New Roman" w:cs="Times New Roman"/>
          <w:sz w:val="28"/>
          <w:szCs w:val="28"/>
        </w:rPr>
        <w:t>записями. Выберите Определить следующий параметр полит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47">
        <w:rPr>
          <w:rFonts w:ascii="Times New Roman" w:hAnsi="Times New Roman" w:cs="Times New Roman"/>
          <w:sz w:val="28"/>
          <w:szCs w:val="28"/>
        </w:rPr>
        <w:t>установите флажок Успех.</w:t>
      </w:r>
    </w:p>
    <w:p w14:paraId="08A97409" w14:textId="77777777" w:rsidR="00AE0147" w:rsidRPr="00AE0147" w:rsidRDefault="00AE0147" w:rsidP="00AE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47">
        <w:rPr>
          <w:rFonts w:ascii="Times New Roman" w:hAnsi="Times New Roman" w:cs="Times New Roman"/>
          <w:sz w:val="28"/>
          <w:szCs w:val="28"/>
        </w:rPr>
        <w:t>4.2. Генерация событий входа в систему</w:t>
      </w:r>
    </w:p>
    <w:p w14:paraId="67D524E8" w14:textId="77777777" w:rsidR="00AE0147" w:rsidRPr="00AE0147" w:rsidRDefault="00AE0147" w:rsidP="00AE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47">
        <w:rPr>
          <w:rFonts w:ascii="Times New Roman" w:hAnsi="Times New Roman" w:cs="Times New Roman"/>
          <w:sz w:val="28"/>
          <w:szCs w:val="28"/>
        </w:rPr>
        <w:lastRenderedPageBreak/>
        <w:t>Завершите сеанс на Server1.</w:t>
      </w:r>
    </w:p>
    <w:p w14:paraId="6D817880" w14:textId="128C504B" w:rsidR="00AE0147" w:rsidRPr="00AE0147" w:rsidRDefault="00AE0147" w:rsidP="00AE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47">
        <w:rPr>
          <w:rFonts w:ascii="Times New Roman" w:hAnsi="Times New Roman" w:cs="Times New Roman"/>
          <w:sz w:val="28"/>
          <w:szCs w:val="28"/>
        </w:rPr>
        <w:t>Сгенерируйте два события неудачного входа в систему, дваж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47">
        <w:rPr>
          <w:rFonts w:ascii="Times New Roman" w:hAnsi="Times New Roman" w:cs="Times New Roman"/>
          <w:sz w:val="28"/>
          <w:szCs w:val="28"/>
        </w:rPr>
        <w:t>попытавшись войти с именем пользователя petr.petrov и невер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47">
        <w:rPr>
          <w:rFonts w:ascii="Times New Roman" w:hAnsi="Times New Roman" w:cs="Times New Roman"/>
          <w:sz w:val="28"/>
          <w:szCs w:val="28"/>
        </w:rPr>
        <w:t>парол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47">
        <w:rPr>
          <w:rFonts w:ascii="Times New Roman" w:hAnsi="Times New Roman" w:cs="Times New Roman"/>
          <w:sz w:val="28"/>
          <w:szCs w:val="28"/>
        </w:rPr>
        <w:t>Войдите в систему правильно (как пользователь petr.petrov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47">
        <w:rPr>
          <w:rFonts w:ascii="Times New Roman" w:hAnsi="Times New Roman" w:cs="Times New Roman"/>
          <w:sz w:val="28"/>
          <w:szCs w:val="28"/>
        </w:rPr>
        <w:t>Выйдите из системы.</w:t>
      </w:r>
    </w:p>
    <w:p w14:paraId="1AF8B2C6" w14:textId="77777777" w:rsidR="00AE0147" w:rsidRPr="00AE0147" w:rsidRDefault="00AE0147" w:rsidP="00AE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47">
        <w:rPr>
          <w:rFonts w:ascii="Times New Roman" w:hAnsi="Times New Roman" w:cs="Times New Roman"/>
          <w:sz w:val="28"/>
          <w:szCs w:val="28"/>
        </w:rPr>
        <w:t>4.3. Генерация событий управления учетными записями</w:t>
      </w:r>
    </w:p>
    <w:p w14:paraId="6F9CD111" w14:textId="6F9B09AE" w:rsidR="00AE0147" w:rsidRPr="00AE0147" w:rsidRDefault="00AE0147" w:rsidP="00AE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47">
        <w:rPr>
          <w:rFonts w:ascii="Times New Roman" w:hAnsi="Times New Roman" w:cs="Times New Roman"/>
          <w:sz w:val="28"/>
          <w:szCs w:val="28"/>
        </w:rPr>
        <w:t>Войдите в систему как Администрат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47">
        <w:rPr>
          <w:rFonts w:ascii="Times New Roman" w:hAnsi="Times New Roman" w:cs="Times New Roman"/>
          <w:sz w:val="28"/>
          <w:szCs w:val="28"/>
        </w:rPr>
        <w:t>Откройте консоль Active Directory — пользователи и компьют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47">
        <w:rPr>
          <w:rFonts w:ascii="Times New Roman" w:hAnsi="Times New Roman" w:cs="Times New Roman"/>
          <w:sz w:val="28"/>
          <w:szCs w:val="28"/>
        </w:rPr>
        <w:t>и выберите ОП Employees.</w:t>
      </w:r>
    </w:p>
    <w:p w14:paraId="7FF10975" w14:textId="181D9267" w:rsidR="00AE0147" w:rsidRPr="00AE0147" w:rsidRDefault="00AE0147" w:rsidP="00AE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47">
        <w:rPr>
          <w:rFonts w:ascii="Times New Roman" w:hAnsi="Times New Roman" w:cs="Times New Roman"/>
          <w:sz w:val="28"/>
          <w:szCs w:val="28"/>
        </w:rPr>
        <w:t>Выберите объект пользователя Петр Петров и раскройте мен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47">
        <w:rPr>
          <w:rFonts w:ascii="Times New Roman" w:hAnsi="Times New Roman" w:cs="Times New Roman"/>
          <w:sz w:val="28"/>
          <w:szCs w:val="28"/>
        </w:rPr>
        <w:t>Действие, в котором выберите команду Смена паро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47">
        <w:rPr>
          <w:rFonts w:ascii="Times New Roman" w:hAnsi="Times New Roman" w:cs="Times New Roman"/>
          <w:sz w:val="28"/>
          <w:szCs w:val="28"/>
        </w:rPr>
        <w:t>Введите и подтвердите новый пароль для Петр Петров.</w:t>
      </w:r>
    </w:p>
    <w:p w14:paraId="1C238CC7" w14:textId="55832732" w:rsidR="00AE0147" w:rsidRPr="00AE0147" w:rsidRDefault="00AE0147" w:rsidP="00AE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47">
        <w:rPr>
          <w:rFonts w:ascii="Times New Roman" w:hAnsi="Times New Roman" w:cs="Times New Roman"/>
          <w:sz w:val="28"/>
          <w:szCs w:val="28"/>
        </w:rPr>
        <w:t>4.4. Анализ событий безопасности, сгенерированных провер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47">
        <w:rPr>
          <w:rFonts w:ascii="Times New Roman" w:hAnsi="Times New Roman" w:cs="Times New Roman"/>
          <w:sz w:val="28"/>
          <w:szCs w:val="28"/>
        </w:rPr>
        <w:t>подлинности</w:t>
      </w:r>
    </w:p>
    <w:p w14:paraId="14A52879" w14:textId="092B592F" w:rsidR="00AE0147" w:rsidRPr="00AE0147" w:rsidRDefault="00AE0147" w:rsidP="00AE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47">
        <w:rPr>
          <w:rFonts w:ascii="Times New Roman" w:hAnsi="Times New Roman" w:cs="Times New Roman"/>
          <w:sz w:val="28"/>
          <w:szCs w:val="28"/>
        </w:rPr>
        <w:t>Откройте консоль Управление компьютером из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47">
        <w:rPr>
          <w:rFonts w:ascii="Times New Roman" w:hAnsi="Times New Roman" w:cs="Times New Roman"/>
          <w:sz w:val="28"/>
          <w:szCs w:val="28"/>
        </w:rPr>
        <w:t>Администрирование.</w:t>
      </w:r>
    </w:p>
    <w:p w14:paraId="27E2F21C" w14:textId="6981241E" w:rsidR="00AE0147" w:rsidRPr="00AE0147" w:rsidRDefault="00AE0147" w:rsidP="00AE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47">
        <w:rPr>
          <w:rFonts w:ascii="Times New Roman" w:hAnsi="Times New Roman" w:cs="Times New Roman"/>
          <w:sz w:val="28"/>
          <w:szCs w:val="28"/>
        </w:rPr>
        <w:t>Раскройте узел Просмотр событий и щелкните Безопас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47">
        <w:rPr>
          <w:rFonts w:ascii="Times New Roman" w:hAnsi="Times New Roman" w:cs="Times New Roman"/>
          <w:sz w:val="28"/>
          <w:szCs w:val="28"/>
        </w:rPr>
        <w:t>Расширьте столбец Категория, чтобы видеть ти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47">
        <w:rPr>
          <w:rFonts w:ascii="Times New Roman" w:hAnsi="Times New Roman" w:cs="Times New Roman"/>
          <w:sz w:val="28"/>
          <w:szCs w:val="28"/>
        </w:rPr>
        <w:t>зарегистрированных событий.</w:t>
      </w:r>
    </w:p>
    <w:p w14:paraId="610E0732" w14:textId="76FF93FB" w:rsidR="00AE0147" w:rsidRPr="00AE0147" w:rsidRDefault="00AE0147" w:rsidP="00AE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47">
        <w:rPr>
          <w:rFonts w:ascii="Times New Roman" w:hAnsi="Times New Roman" w:cs="Times New Roman"/>
          <w:sz w:val="28"/>
          <w:szCs w:val="28"/>
        </w:rPr>
        <w:t>Изучите события, сгенерированные действиями, которые 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47">
        <w:rPr>
          <w:rFonts w:ascii="Times New Roman" w:hAnsi="Times New Roman" w:cs="Times New Roman"/>
          <w:sz w:val="28"/>
          <w:szCs w:val="28"/>
        </w:rPr>
        <w:t>только что выполни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47">
        <w:rPr>
          <w:rFonts w:ascii="Times New Roman" w:hAnsi="Times New Roman" w:cs="Times New Roman"/>
          <w:sz w:val="28"/>
          <w:szCs w:val="28"/>
        </w:rPr>
        <w:t>Обратите внимание на события неудачного и удачного вход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47">
        <w:rPr>
          <w:rFonts w:ascii="Times New Roman" w:hAnsi="Times New Roman" w:cs="Times New Roman"/>
          <w:sz w:val="28"/>
          <w:szCs w:val="28"/>
        </w:rPr>
        <w:t>систему, а также на смену пароля для пользователя Петр Петров.</w:t>
      </w:r>
    </w:p>
    <w:p w14:paraId="536D6FC6" w14:textId="77777777" w:rsidR="00AE0147" w:rsidRDefault="00AE014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7EBDBB5" w14:textId="762F2CDC" w:rsidR="00AE0147" w:rsidRDefault="00AE014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полнение</w:t>
      </w:r>
    </w:p>
    <w:p w14:paraId="72E0D443" w14:textId="55796797" w:rsidR="00AE0147" w:rsidRDefault="00AE0147" w:rsidP="00AE0147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47">
        <w:rPr>
          <w:rFonts w:ascii="Times New Roman" w:hAnsi="Times New Roman" w:cs="Times New Roman"/>
          <w:sz w:val="28"/>
          <w:szCs w:val="28"/>
        </w:rPr>
        <w:t>Создание и изменение группы.</w:t>
      </w:r>
    </w:p>
    <w:p w14:paraId="0F5F9769" w14:textId="25838D18" w:rsidR="00AE0147" w:rsidRDefault="00AE0147" w:rsidP="00AE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оем консоль </w:t>
      </w:r>
      <w:r w:rsidRPr="00AE0147">
        <w:rPr>
          <w:rFonts w:ascii="Times New Roman" w:hAnsi="Times New Roman" w:cs="Times New Roman"/>
          <w:sz w:val="28"/>
          <w:szCs w:val="28"/>
        </w:rPr>
        <w:t>Active Directory</w:t>
      </w:r>
      <w:r>
        <w:rPr>
          <w:rFonts w:ascii="Times New Roman" w:hAnsi="Times New Roman" w:cs="Times New Roman"/>
          <w:sz w:val="28"/>
          <w:szCs w:val="28"/>
        </w:rPr>
        <w:t xml:space="preserve"> – пользователи и компьютеры:</w:t>
      </w:r>
    </w:p>
    <w:p w14:paraId="6D58D11F" w14:textId="1FC0415F" w:rsidR="00AE0147" w:rsidRDefault="00AE0147" w:rsidP="00AE014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2A8D35" wp14:editId="4B1FD878">
            <wp:extent cx="5153025" cy="3609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77" t="21032" r="717" b="6501"/>
                    <a:stretch/>
                  </pic:blipFill>
                  <pic:spPr bwMode="auto">
                    <a:xfrm>
                      <a:off x="0" y="0"/>
                      <a:ext cx="51530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801DE" w14:textId="5D563827" w:rsidR="00AE0147" w:rsidRPr="00AE0147" w:rsidRDefault="00AE0147" w:rsidP="00AE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раскроем контейнер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AE01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здадим в нем глобальную группу распростра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Agents</w:t>
      </w:r>
    </w:p>
    <w:p w14:paraId="09FD5A7B" w14:textId="469A3039" w:rsidR="00AE0147" w:rsidRPr="00AE0147" w:rsidRDefault="00AE0147" w:rsidP="00AE014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3D3A3E" wp14:editId="5B4A25D5">
            <wp:extent cx="2943225" cy="2552699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92" t="23337" r="31922" b="25402"/>
                    <a:stretch/>
                  </pic:blipFill>
                  <pic:spPr bwMode="auto">
                    <a:xfrm>
                      <a:off x="0" y="0"/>
                      <a:ext cx="2943227" cy="255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0B100" w14:textId="24470B79" w:rsidR="00AE0147" w:rsidRDefault="00875C81" w:rsidP="00AE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им свойства данного объекта и попробуем изменить:</w:t>
      </w:r>
    </w:p>
    <w:p w14:paraId="2E04B17B" w14:textId="77777777" w:rsidR="00875C81" w:rsidRDefault="00875C81" w:rsidP="00AE0147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37C2D7C" w14:textId="77777777" w:rsidR="00875C81" w:rsidRDefault="00875C81" w:rsidP="00875C81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DF0219" wp14:editId="2D053E80">
            <wp:extent cx="2838450" cy="31051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12" t="26004" r="18195" b="11663"/>
                    <a:stretch/>
                  </pic:blipFill>
                  <pic:spPr bwMode="auto">
                    <a:xfrm>
                      <a:off x="0" y="0"/>
                      <a:ext cx="28384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FEE95" w14:textId="6AF7107A" w:rsidR="00875C81" w:rsidRDefault="00875C81" w:rsidP="00AE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0DD179" wp14:editId="750F6733">
            <wp:extent cx="6477000" cy="3238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81" t="85277" r="5443" b="11281"/>
                    <a:stretch/>
                  </pic:blipFill>
                  <pic:spPr bwMode="auto">
                    <a:xfrm>
                      <a:off x="0" y="0"/>
                      <a:ext cx="64770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00964" w14:textId="456D9584" w:rsidR="00875C81" w:rsidRPr="00AE0147" w:rsidRDefault="00875C81" w:rsidP="00AE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писания прошло успешно, поскольку сервер работает в качестве контроллера домена и никаких ограничений на него не наложено.</w:t>
      </w:r>
    </w:p>
    <w:p w14:paraId="3D8E8A4F" w14:textId="71653CBA" w:rsidR="00AE0147" w:rsidRPr="00AE0147" w:rsidRDefault="00AE0147" w:rsidP="00AE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47">
        <w:rPr>
          <w:rFonts w:ascii="Times New Roman" w:hAnsi="Times New Roman" w:cs="Times New Roman"/>
          <w:sz w:val="28"/>
          <w:szCs w:val="28"/>
        </w:rPr>
        <w:t>2. Напиш</w:t>
      </w:r>
      <w:r w:rsidR="001E15C8">
        <w:rPr>
          <w:rFonts w:ascii="Times New Roman" w:hAnsi="Times New Roman" w:cs="Times New Roman"/>
          <w:sz w:val="28"/>
          <w:szCs w:val="28"/>
        </w:rPr>
        <w:t>ем</w:t>
      </w:r>
      <w:r w:rsidRPr="00AE0147">
        <w:rPr>
          <w:rFonts w:ascii="Times New Roman" w:hAnsi="Times New Roman" w:cs="Times New Roman"/>
          <w:sz w:val="28"/>
          <w:szCs w:val="28"/>
        </w:rPr>
        <w:t xml:space="preserve"> сценарии, которые позволят выполнить операции:</w:t>
      </w:r>
    </w:p>
    <w:p w14:paraId="2E8DE1E8" w14:textId="132C7615" w:rsidR="001E15C8" w:rsidRPr="001E15C8" w:rsidRDefault="00AE0147" w:rsidP="001E15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0147">
        <w:rPr>
          <w:rFonts w:ascii="Times New Roman" w:hAnsi="Times New Roman" w:cs="Times New Roman"/>
          <w:sz w:val="28"/>
          <w:szCs w:val="28"/>
        </w:rPr>
        <w:t>1) Создание трех локальных групп в ОП Groups: Group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47">
        <w:rPr>
          <w:rFonts w:ascii="Times New Roman" w:hAnsi="Times New Roman" w:cs="Times New Roman"/>
          <w:sz w:val="28"/>
          <w:szCs w:val="28"/>
        </w:rPr>
        <w:t>Group2 и Group3.</w:t>
      </w:r>
      <w:r w:rsidR="001E15C8" w:rsidRPr="001E15C8">
        <w:t xml:space="preserve"> </w:t>
      </w:r>
      <w:r w:rsidR="001E15C8" w:rsidRPr="001E15C8">
        <w:rPr>
          <w:rFonts w:ascii="Times New Roman" w:hAnsi="Times New Roman" w:cs="Times New Roman"/>
          <w:sz w:val="28"/>
          <w:szCs w:val="28"/>
          <w:lang w:val="en-US"/>
        </w:rPr>
        <w:t>New-ADGroup "group1"  -GroupScope 0 -PassThru -Verbose</w:t>
      </w:r>
    </w:p>
    <w:p w14:paraId="142054AE" w14:textId="77777777" w:rsidR="001E15C8" w:rsidRPr="001E15C8" w:rsidRDefault="001E15C8" w:rsidP="001E15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15C8">
        <w:rPr>
          <w:rFonts w:ascii="Times New Roman" w:hAnsi="Times New Roman" w:cs="Times New Roman"/>
          <w:sz w:val="28"/>
          <w:szCs w:val="28"/>
          <w:lang w:val="en-US"/>
        </w:rPr>
        <w:t>New-ADGroup "group2"  -GroupScope 0 -PassThru -Verbose</w:t>
      </w:r>
    </w:p>
    <w:p w14:paraId="375D510E" w14:textId="77777777" w:rsidR="001E15C8" w:rsidRPr="001E15C8" w:rsidRDefault="001E15C8" w:rsidP="001E15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15C8">
        <w:rPr>
          <w:rFonts w:ascii="Times New Roman" w:hAnsi="Times New Roman" w:cs="Times New Roman"/>
          <w:sz w:val="28"/>
          <w:szCs w:val="28"/>
          <w:lang w:val="en-US"/>
        </w:rPr>
        <w:t>New-ADGroup "group3"  -GroupScope 0 -PassThru -Verbose</w:t>
      </w:r>
    </w:p>
    <w:p w14:paraId="215F6854" w14:textId="432ECED9" w:rsidR="00AE0147" w:rsidRDefault="00AE0147" w:rsidP="00AE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47">
        <w:rPr>
          <w:rFonts w:ascii="Times New Roman" w:hAnsi="Times New Roman" w:cs="Times New Roman"/>
          <w:sz w:val="28"/>
          <w:szCs w:val="28"/>
        </w:rPr>
        <w:t>2) Изменение области действия созданных групп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47">
        <w:rPr>
          <w:rFonts w:ascii="Times New Roman" w:hAnsi="Times New Roman" w:cs="Times New Roman"/>
          <w:sz w:val="28"/>
          <w:szCs w:val="28"/>
        </w:rPr>
        <w:t>глобальную (сначала на универсальную, а затем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47">
        <w:rPr>
          <w:rFonts w:ascii="Times New Roman" w:hAnsi="Times New Roman" w:cs="Times New Roman"/>
          <w:sz w:val="28"/>
          <w:szCs w:val="28"/>
        </w:rPr>
        <w:t>глобальную).</w:t>
      </w:r>
    </w:p>
    <w:p w14:paraId="33B99B32" w14:textId="77777777" w:rsidR="001E15C8" w:rsidRPr="001E15C8" w:rsidRDefault="001E15C8" w:rsidP="001E15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15C8">
        <w:rPr>
          <w:rFonts w:ascii="Times New Roman" w:hAnsi="Times New Roman" w:cs="Times New Roman"/>
          <w:sz w:val="28"/>
          <w:szCs w:val="28"/>
          <w:lang w:val="en-US"/>
        </w:rPr>
        <w:t>Set-ADGroup -Identity group1 -GroupScope 1 -Verbose</w:t>
      </w:r>
    </w:p>
    <w:p w14:paraId="72839E4F" w14:textId="77777777" w:rsidR="001E15C8" w:rsidRPr="001E15C8" w:rsidRDefault="001E15C8" w:rsidP="001E15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15C8">
        <w:rPr>
          <w:rFonts w:ascii="Times New Roman" w:hAnsi="Times New Roman" w:cs="Times New Roman"/>
          <w:sz w:val="28"/>
          <w:szCs w:val="28"/>
          <w:lang w:val="en-US"/>
        </w:rPr>
        <w:t>Set-ADGroup -Identity group2 -GroupScope 1 -Verbose</w:t>
      </w:r>
    </w:p>
    <w:p w14:paraId="3E5D320A" w14:textId="48A48065" w:rsidR="001E15C8" w:rsidRDefault="001E15C8" w:rsidP="001E15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15C8">
        <w:rPr>
          <w:rFonts w:ascii="Times New Roman" w:hAnsi="Times New Roman" w:cs="Times New Roman"/>
          <w:sz w:val="28"/>
          <w:szCs w:val="28"/>
          <w:lang w:val="en-US"/>
        </w:rPr>
        <w:t>Set-ADGroup -Identity group3 -GroupScope 1 -Verbose</w:t>
      </w:r>
    </w:p>
    <w:p w14:paraId="18B52F90" w14:textId="77777777" w:rsidR="001E15C8" w:rsidRPr="001E15C8" w:rsidRDefault="001E15C8" w:rsidP="001E15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15C8">
        <w:rPr>
          <w:rFonts w:ascii="Times New Roman" w:hAnsi="Times New Roman" w:cs="Times New Roman"/>
          <w:sz w:val="28"/>
          <w:szCs w:val="28"/>
          <w:lang w:val="en-US"/>
        </w:rPr>
        <w:t>Set-ADGroup -Identity group1 -GroupScope 2 -Verbose</w:t>
      </w:r>
    </w:p>
    <w:p w14:paraId="79EE5E88" w14:textId="77777777" w:rsidR="001E15C8" w:rsidRPr="001E15C8" w:rsidRDefault="001E15C8" w:rsidP="001E15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15C8">
        <w:rPr>
          <w:rFonts w:ascii="Times New Roman" w:hAnsi="Times New Roman" w:cs="Times New Roman"/>
          <w:sz w:val="28"/>
          <w:szCs w:val="28"/>
          <w:lang w:val="en-US"/>
        </w:rPr>
        <w:t>Set-ADGroup -Identity group2 -GroupScope 2 -Verbose</w:t>
      </w:r>
    </w:p>
    <w:p w14:paraId="48AD8297" w14:textId="77777777" w:rsidR="001E15C8" w:rsidRPr="001E15C8" w:rsidRDefault="001E15C8" w:rsidP="001E15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15C8">
        <w:rPr>
          <w:rFonts w:ascii="Times New Roman" w:hAnsi="Times New Roman" w:cs="Times New Roman"/>
          <w:sz w:val="28"/>
          <w:szCs w:val="28"/>
          <w:lang w:val="en-US"/>
        </w:rPr>
        <w:t>Set-ADGroup -Identity group3 -GroupScope 2 -Verbose</w:t>
      </w:r>
    </w:p>
    <w:p w14:paraId="64321F07" w14:textId="6CF76B55" w:rsidR="00AE0147" w:rsidRDefault="00AE0147" w:rsidP="00AE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47">
        <w:rPr>
          <w:rFonts w:ascii="Times New Roman" w:hAnsi="Times New Roman" w:cs="Times New Roman"/>
          <w:sz w:val="28"/>
          <w:szCs w:val="28"/>
        </w:rPr>
        <w:lastRenderedPageBreak/>
        <w:t>3) Создание трех учетных записей пользователей: User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47">
        <w:rPr>
          <w:rFonts w:ascii="Times New Roman" w:hAnsi="Times New Roman" w:cs="Times New Roman"/>
          <w:sz w:val="28"/>
          <w:szCs w:val="28"/>
        </w:rPr>
        <w:t>User2 и User3.</w:t>
      </w:r>
    </w:p>
    <w:p w14:paraId="5091BC35" w14:textId="77777777" w:rsidR="001E15C8" w:rsidRPr="001E15C8" w:rsidRDefault="001E15C8" w:rsidP="001E15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15C8">
        <w:rPr>
          <w:rFonts w:ascii="Times New Roman" w:hAnsi="Times New Roman" w:cs="Times New Roman"/>
          <w:sz w:val="28"/>
          <w:szCs w:val="28"/>
          <w:lang w:val="en-US"/>
        </w:rPr>
        <w:t>New-ADUser "User1" -Verbose</w:t>
      </w:r>
    </w:p>
    <w:p w14:paraId="01EE0F4E" w14:textId="77777777" w:rsidR="001E15C8" w:rsidRPr="001E15C8" w:rsidRDefault="001E15C8" w:rsidP="001E15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15C8">
        <w:rPr>
          <w:rFonts w:ascii="Times New Roman" w:hAnsi="Times New Roman" w:cs="Times New Roman"/>
          <w:sz w:val="28"/>
          <w:szCs w:val="28"/>
          <w:lang w:val="en-US"/>
        </w:rPr>
        <w:t>New-ADUser "User2" -Verbose</w:t>
      </w:r>
    </w:p>
    <w:p w14:paraId="24CDD2D8" w14:textId="77777777" w:rsidR="001E15C8" w:rsidRPr="001E15C8" w:rsidRDefault="001E15C8" w:rsidP="001E15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15C8">
        <w:rPr>
          <w:rFonts w:ascii="Times New Roman" w:hAnsi="Times New Roman" w:cs="Times New Roman"/>
          <w:sz w:val="28"/>
          <w:szCs w:val="28"/>
          <w:lang w:val="en-US"/>
        </w:rPr>
        <w:t>New-ADUser "User3" -Verbose</w:t>
      </w:r>
    </w:p>
    <w:p w14:paraId="71DD3871" w14:textId="653647F9" w:rsidR="00AE0147" w:rsidRPr="001E15C8" w:rsidRDefault="00AE0147" w:rsidP="00AE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15C8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 w:rsidRPr="00AE0147">
        <w:rPr>
          <w:rFonts w:ascii="Times New Roman" w:hAnsi="Times New Roman" w:cs="Times New Roman"/>
          <w:sz w:val="28"/>
          <w:szCs w:val="28"/>
        </w:rPr>
        <w:t>Добавление</w:t>
      </w:r>
      <w:r w:rsidRPr="001E15C8">
        <w:rPr>
          <w:rFonts w:ascii="Times New Roman" w:hAnsi="Times New Roman" w:cs="Times New Roman"/>
          <w:sz w:val="28"/>
          <w:szCs w:val="28"/>
          <w:lang w:val="en-US"/>
        </w:rPr>
        <w:t xml:space="preserve"> User1, User2 </w:t>
      </w:r>
      <w:r w:rsidRPr="00AE0147">
        <w:rPr>
          <w:rFonts w:ascii="Times New Roman" w:hAnsi="Times New Roman" w:cs="Times New Roman"/>
          <w:sz w:val="28"/>
          <w:szCs w:val="28"/>
        </w:rPr>
        <w:t>и</w:t>
      </w:r>
      <w:r w:rsidRPr="001E15C8">
        <w:rPr>
          <w:rFonts w:ascii="Times New Roman" w:hAnsi="Times New Roman" w:cs="Times New Roman"/>
          <w:sz w:val="28"/>
          <w:szCs w:val="28"/>
          <w:lang w:val="en-US"/>
        </w:rPr>
        <w:t xml:space="preserve"> User3 </w:t>
      </w:r>
      <w:r w:rsidRPr="00AE0147">
        <w:rPr>
          <w:rFonts w:ascii="Times New Roman" w:hAnsi="Times New Roman" w:cs="Times New Roman"/>
          <w:sz w:val="28"/>
          <w:szCs w:val="28"/>
        </w:rPr>
        <w:t>в</w:t>
      </w:r>
      <w:r w:rsidRPr="001E15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0147">
        <w:rPr>
          <w:rFonts w:ascii="Times New Roman" w:hAnsi="Times New Roman" w:cs="Times New Roman"/>
          <w:sz w:val="28"/>
          <w:szCs w:val="28"/>
        </w:rPr>
        <w:t>группу</w:t>
      </w:r>
      <w:r w:rsidRPr="001E15C8">
        <w:rPr>
          <w:rFonts w:ascii="Times New Roman" w:hAnsi="Times New Roman" w:cs="Times New Roman"/>
          <w:sz w:val="28"/>
          <w:szCs w:val="28"/>
          <w:lang w:val="en-US"/>
        </w:rPr>
        <w:t xml:space="preserve"> Group1.</w:t>
      </w:r>
    </w:p>
    <w:p w14:paraId="74BD1C2E" w14:textId="33A5F0FC" w:rsidR="001E15C8" w:rsidRPr="001E15C8" w:rsidRDefault="001E15C8" w:rsidP="001E15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15C8">
        <w:rPr>
          <w:rFonts w:ascii="Times New Roman" w:hAnsi="Times New Roman" w:cs="Times New Roman"/>
          <w:sz w:val="28"/>
          <w:szCs w:val="28"/>
          <w:lang w:val="en-US"/>
        </w:rPr>
        <w:t>Add-ADGroupMember -Identity group1 -Members User1, User2, User3 -Verbose</w:t>
      </w:r>
    </w:p>
    <w:p w14:paraId="636E88EA" w14:textId="66A852FD" w:rsidR="00AE0147" w:rsidRDefault="001E15C8" w:rsidP="00AE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0147" w:rsidRPr="00AE0147">
        <w:rPr>
          <w:rFonts w:ascii="Times New Roman" w:hAnsi="Times New Roman" w:cs="Times New Roman"/>
          <w:sz w:val="28"/>
          <w:szCs w:val="28"/>
        </w:rPr>
        <w:t>) Перемещение Group1 в группу Group2.</w:t>
      </w:r>
    </w:p>
    <w:p w14:paraId="15A2E95E" w14:textId="3DBE056C" w:rsidR="001E15C8" w:rsidRDefault="001E15C8" w:rsidP="001E15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15C8">
        <w:rPr>
          <w:rFonts w:ascii="Times New Roman" w:hAnsi="Times New Roman" w:cs="Times New Roman"/>
          <w:sz w:val="28"/>
          <w:szCs w:val="28"/>
          <w:lang w:val="en-US"/>
        </w:rPr>
        <w:t>Move-ADObject -Identity group1 -TargetPath "OU=groups,OU=group2, DC=kovalyov, DC=com" -verbose</w:t>
      </w:r>
    </w:p>
    <w:p w14:paraId="3DE2D2CE" w14:textId="0DFE747B" w:rsidR="001E15C8" w:rsidRPr="001E15C8" w:rsidRDefault="001E15C8" w:rsidP="001E15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результаты работы скриптов:</w:t>
      </w:r>
    </w:p>
    <w:p w14:paraId="791267D4" w14:textId="286BFF11" w:rsidR="001E15C8" w:rsidRDefault="001E15C8" w:rsidP="001E15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4F1D7F" wp14:editId="6757A544">
            <wp:extent cx="4540704" cy="20288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82" t="47741" r="40746" b="28531"/>
                    <a:stretch/>
                  </pic:blipFill>
                  <pic:spPr bwMode="auto">
                    <a:xfrm>
                      <a:off x="0" y="0"/>
                      <a:ext cx="4547876" cy="203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9AFDE" w14:textId="77777777" w:rsidR="001E15C8" w:rsidRDefault="001E15C8" w:rsidP="001E15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и пользователи были созданы.</w:t>
      </w:r>
    </w:p>
    <w:p w14:paraId="5224EF17" w14:textId="034258D4" w:rsidR="001E15C8" w:rsidRDefault="001E15C8" w:rsidP="001E15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1F9A3D" wp14:editId="6A3FA89A">
            <wp:extent cx="2324100" cy="259658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60" t="25140" r="48637" b="29096"/>
                    <a:stretch/>
                  </pic:blipFill>
                  <pic:spPr bwMode="auto">
                    <a:xfrm>
                      <a:off x="0" y="0"/>
                      <a:ext cx="2335376" cy="260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22811" w14:textId="0BC7E3C1" w:rsidR="001E15C8" w:rsidRDefault="001E15C8" w:rsidP="001E15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1E15C8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была перемещена в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1E15C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5908C4" w14:textId="5CC54834" w:rsidR="00AE0147" w:rsidRPr="00AE0147" w:rsidRDefault="00AE0147" w:rsidP="00AE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47">
        <w:rPr>
          <w:rFonts w:ascii="Times New Roman" w:hAnsi="Times New Roman" w:cs="Times New Roman"/>
          <w:sz w:val="28"/>
          <w:szCs w:val="28"/>
        </w:rPr>
        <w:lastRenderedPageBreak/>
        <w:t>3. Управление учетными записями групп с помощью кома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47">
        <w:rPr>
          <w:rFonts w:ascii="Times New Roman" w:hAnsi="Times New Roman" w:cs="Times New Roman"/>
          <w:sz w:val="28"/>
          <w:szCs w:val="28"/>
        </w:rPr>
        <w:t>LDIFDE</w:t>
      </w:r>
    </w:p>
    <w:p w14:paraId="0FB21522" w14:textId="6B57CCD1" w:rsidR="00AE0147" w:rsidRDefault="00AE0147" w:rsidP="00AE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47">
        <w:rPr>
          <w:rFonts w:ascii="Times New Roman" w:hAnsi="Times New Roman" w:cs="Times New Roman"/>
          <w:sz w:val="28"/>
          <w:szCs w:val="28"/>
        </w:rPr>
        <w:t>3.1. Выве</w:t>
      </w:r>
      <w:r w:rsidR="001E15C8">
        <w:rPr>
          <w:rFonts w:ascii="Times New Roman" w:hAnsi="Times New Roman" w:cs="Times New Roman"/>
          <w:sz w:val="28"/>
          <w:szCs w:val="28"/>
        </w:rPr>
        <w:t>дем</w:t>
      </w:r>
      <w:r w:rsidRPr="00AE0147">
        <w:rPr>
          <w:rFonts w:ascii="Times New Roman" w:hAnsi="Times New Roman" w:cs="Times New Roman"/>
          <w:sz w:val="28"/>
          <w:szCs w:val="28"/>
        </w:rPr>
        <w:t xml:space="preserve"> список доступных параметров кома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47">
        <w:rPr>
          <w:rFonts w:ascii="Times New Roman" w:hAnsi="Times New Roman" w:cs="Times New Roman"/>
          <w:sz w:val="28"/>
          <w:szCs w:val="28"/>
        </w:rPr>
        <w:t>LDIFDE</w:t>
      </w:r>
    </w:p>
    <w:p w14:paraId="39C2B470" w14:textId="14598FD1" w:rsidR="001E15C8" w:rsidRDefault="001E15C8" w:rsidP="001E15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D7C87E" wp14:editId="6A98BFFB">
            <wp:extent cx="3943350" cy="431224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34" r="37590" b="4237"/>
                    <a:stretch/>
                  </pic:blipFill>
                  <pic:spPr bwMode="auto">
                    <a:xfrm>
                      <a:off x="0" y="0"/>
                      <a:ext cx="3948142" cy="431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1693B" w14:textId="77777777" w:rsidR="00AE0147" w:rsidRPr="00AE0147" w:rsidRDefault="00AE0147" w:rsidP="00AE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47">
        <w:rPr>
          <w:rFonts w:ascii="Times New Roman" w:hAnsi="Times New Roman" w:cs="Times New Roman"/>
          <w:sz w:val="28"/>
          <w:szCs w:val="28"/>
        </w:rPr>
        <w:t>3.2. Экспорт сведений о пользователях из одного ОП.</w:t>
      </w:r>
    </w:p>
    <w:p w14:paraId="0B8ED8E6" w14:textId="0962E263" w:rsidR="00AE0147" w:rsidRDefault="00AE0147" w:rsidP="00AE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47">
        <w:rPr>
          <w:rFonts w:ascii="Times New Roman" w:hAnsi="Times New Roman" w:cs="Times New Roman"/>
          <w:sz w:val="28"/>
          <w:szCs w:val="28"/>
        </w:rPr>
        <w:t xml:space="preserve">В домене </w:t>
      </w:r>
      <w:r w:rsidR="001278E7">
        <w:rPr>
          <w:rFonts w:ascii="Times New Roman" w:hAnsi="Times New Roman" w:cs="Times New Roman"/>
          <w:sz w:val="28"/>
          <w:szCs w:val="28"/>
        </w:rPr>
        <w:t xml:space="preserve">был </w:t>
      </w:r>
      <w:r w:rsidRPr="00AE0147">
        <w:rPr>
          <w:rFonts w:ascii="Times New Roman" w:hAnsi="Times New Roman" w:cs="Times New Roman"/>
          <w:sz w:val="28"/>
          <w:szCs w:val="28"/>
        </w:rPr>
        <w:t>созда</w:t>
      </w:r>
      <w:r w:rsidR="001278E7">
        <w:rPr>
          <w:rFonts w:ascii="Times New Roman" w:hAnsi="Times New Roman" w:cs="Times New Roman"/>
          <w:sz w:val="28"/>
          <w:szCs w:val="28"/>
        </w:rPr>
        <w:t>н</w:t>
      </w:r>
      <w:r w:rsidRPr="00AE0147">
        <w:rPr>
          <w:rFonts w:ascii="Times New Roman" w:hAnsi="Times New Roman" w:cs="Times New Roman"/>
          <w:sz w:val="28"/>
          <w:szCs w:val="28"/>
        </w:rPr>
        <w:t xml:space="preserve"> ОП Marketing</w:t>
      </w:r>
      <w:r w:rsidR="001278E7">
        <w:rPr>
          <w:rFonts w:ascii="Times New Roman" w:hAnsi="Times New Roman" w:cs="Times New Roman"/>
          <w:sz w:val="28"/>
          <w:szCs w:val="28"/>
        </w:rPr>
        <w:t>, в него добавлены два пользователя:</w:t>
      </w:r>
    </w:p>
    <w:p w14:paraId="7C3E74FF" w14:textId="7E1AC0F4" w:rsidR="001278E7" w:rsidRPr="00AE0147" w:rsidRDefault="001278E7" w:rsidP="001278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4C94D6" wp14:editId="0CDF73A9">
            <wp:extent cx="4314825" cy="301879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89" t="23446" r="3443" b="22599"/>
                    <a:stretch/>
                  </pic:blipFill>
                  <pic:spPr bwMode="auto">
                    <a:xfrm>
                      <a:off x="0" y="0"/>
                      <a:ext cx="4322259" cy="302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3A894" w14:textId="1652EA23" w:rsidR="00AE0147" w:rsidRDefault="001278E7" w:rsidP="00AE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ортируем содержимое домена с помощью команды </w:t>
      </w:r>
      <w:r w:rsidRPr="001278E7">
        <w:rPr>
          <w:rFonts w:ascii="Times New Roman" w:hAnsi="Times New Roman" w:cs="Times New Roman"/>
          <w:sz w:val="28"/>
          <w:szCs w:val="28"/>
        </w:rPr>
        <w:t>ldifde -f OUTPUT.LDF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5ECFB76" w14:textId="552C900C" w:rsidR="001278E7" w:rsidRDefault="001278E7" w:rsidP="00AE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4A0961" wp14:editId="4255EECD">
            <wp:extent cx="4496435" cy="11620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7082" r="74202" b="2057"/>
                    <a:stretch/>
                  </pic:blipFill>
                  <pic:spPr bwMode="auto">
                    <a:xfrm>
                      <a:off x="0" y="0"/>
                      <a:ext cx="4515738" cy="1167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EFCDE" w14:textId="373DE5D9" w:rsidR="001278E7" w:rsidRDefault="001278E7" w:rsidP="00AE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результат:</w:t>
      </w:r>
    </w:p>
    <w:p w14:paraId="5CA77AFD" w14:textId="1D75C7A7" w:rsidR="001278E7" w:rsidRPr="001278E7" w:rsidRDefault="001278E7" w:rsidP="00AE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D4F12B" wp14:editId="575D3EB7">
            <wp:extent cx="6645910" cy="3745230"/>
            <wp:effectExtent l="0" t="0" r="254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F202" w14:textId="05D91324" w:rsidR="00AE0147" w:rsidRPr="00AE0147" w:rsidRDefault="00AE0147" w:rsidP="00AE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47">
        <w:rPr>
          <w:rFonts w:ascii="Times New Roman" w:hAnsi="Times New Roman" w:cs="Times New Roman"/>
          <w:sz w:val="28"/>
          <w:szCs w:val="28"/>
        </w:rPr>
        <w:t xml:space="preserve">3.3. </w:t>
      </w:r>
      <w:r w:rsidR="0002182F">
        <w:rPr>
          <w:rFonts w:ascii="Times New Roman" w:hAnsi="Times New Roman" w:cs="Times New Roman"/>
          <w:sz w:val="28"/>
          <w:szCs w:val="28"/>
        </w:rPr>
        <w:t>Импорт с помощью</w:t>
      </w:r>
      <w:r w:rsidRPr="00AE0147">
        <w:rPr>
          <w:rFonts w:ascii="Times New Roman" w:hAnsi="Times New Roman" w:cs="Times New Roman"/>
          <w:sz w:val="28"/>
          <w:szCs w:val="28"/>
        </w:rPr>
        <w:t xml:space="preserve"> LDIFDE</w:t>
      </w:r>
    </w:p>
    <w:p w14:paraId="318F3730" w14:textId="47CD97E5" w:rsidR="001278E7" w:rsidRDefault="0002182F" w:rsidP="00AE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им данные из полученного ранее файла, содержащего информацию о содержимом одного из ОП:</w:t>
      </w:r>
    </w:p>
    <w:p w14:paraId="354901D6" w14:textId="1F3300BE" w:rsidR="0002182F" w:rsidRDefault="0002182F" w:rsidP="00AE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25C505F" wp14:editId="4A840AC7">
            <wp:extent cx="6638925" cy="11239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03C63" w14:textId="77777777" w:rsidR="0002182F" w:rsidRDefault="000218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E4F0C3" w14:textId="77777777" w:rsidR="00AE0147" w:rsidRPr="00AE0147" w:rsidRDefault="00AE0147" w:rsidP="00AE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47">
        <w:rPr>
          <w:rFonts w:ascii="Times New Roman" w:hAnsi="Times New Roman" w:cs="Times New Roman"/>
          <w:sz w:val="28"/>
          <w:szCs w:val="28"/>
        </w:rPr>
        <w:lastRenderedPageBreak/>
        <w:t>4. Работа с политиками</w:t>
      </w:r>
    </w:p>
    <w:p w14:paraId="48F559E8" w14:textId="5346FD7D" w:rsidR="00AE0147" w:rsidRPr="00AE0147" w:rsidRDefault="00AE0147" w:rsidP="00AE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47">
        <w:rPr>
          <w:rFonts w:ascii="Times New Roman" w:hAnsi="Times New Roman" w:cs="Times New Roman"/>
          <w:sz w:val="28"/>
          <w:szCs w:val="28"/>
        </w:rPr>
        <w:t>4.1. Настройка политик</w:t>
      </w:r>
    </w:p>
    <w:p w14:paraId="5C170C1E" w14:textId="77777777" w:rsidR="00A60864" w:rsidRDefault="00AE0147" w:rsidP="00AE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47">
        <w:rPr>
          <w:rFonts w:ascii="Times New Roman" w:hAnsi="Times New Roman" w:cs="Times New Roman"/>
          <w:sz w:val="28"/>
          <w:szCs w:val="28"/>
        </w:rPr>
        <w:t>В консоли Active Directory — пользователи и компьют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47">
        <w:rPr>
          <w:rFonts w:ascii="Times New Roman" w:hAnsi="Times New Roman" w:cs="Times New Roman"/>
          <w:sz w:val="28"/>
          <w:szCs w:val="28"/>
        </w:rPr>
        <w:t>щелкн</w:t>
      </w:r>
      <w:r w:rsidR="00A60864">
        <w:rPr>
          <w:rFonts w:ascii="Times New Roman" w:hAnsi="Times New Roman" w:cs="Times New Roman"/>
          <w:sz w:val="28"/>
          <w:szCs w:val="28"/>
        </w:rPr>
        <w:t>ем</w:t>
      </w:r>
      <w:r w:rsidRPr="00AE0147">
        <w:rPr>
          <w:rFonts w:ascii="Times New Roman" w:hAnsi="Times New Roman" w:cs="Times New Roman"/>
          <w:sz w:val="28"/>
          <w:szCs w:val="28"/>
        </w:rPr>
        <w:t xml:space="preserve"> узел домена </w:t>
      </w:r>
      <w:r w:rsidR="00A60864">
        <w:rPr>
          <w:rFonts w:ascii="Times New Roman" w:hAnsi="Times New Roman" w:cs="Times New Roman"/>
          <w:sz w:val="28"/>
          <w:szCs w:val="28"/>
          <w:lang w:val="en-US"/>
        </w:rPr>
        <w:t>Kovalyov</w:t>
      </w:r>
      <w:r w:rsidR="00A60864" w:rsidRPr="00A60864">
        <w:rPr>
          <w:rFonts w:ascii="Times New Roman" w:hAnsi="Times New Roman" w:cs="Times New Roman"/>
          <w:sz w:val="28"/>
          <w:szCs w:val="28"/>
        </w:rPr>
        <w:t>.</w:t>
      </w:r>
      <w:r w:rsidR="00A6086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A60864" w:rsidRPr="00A60864">
        <w:rPr>
          <w:rFonts w:ascii="Times New Roman" w:hAnsi="Times New Roman" w:cs="Times New Roman"/>
          <w:sz w:val="28"/>
          <w:szCs w:val="28"/>
        </w:rPr>
        <w:t xml:space="preserve"> </w:t>
      </w:r>
      <w:r w:rsidRPr="00AE0147">
        <w:rPr>
          <w:rFonts w:ascii="Times New Roman" w:hAnsi="Times New Roman" w:cs="Times New Roman"/>
          <w:sz w:val="28"/>
          <w:szCs w:val="28"/>
        </w:rPr>
        <w:t>и выберите его свой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0F5391" w14:textId="3D05C1CF" w:rsidR="00A60864" w:rsidRDefault="00A60864" w:rsidP="00A608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E8FDC4" wp14:editId="255BFA55">
            <wp:extent cx="4552950" cy="3209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8" t="9405" r="23672" b="25912"/>
                    <a:stretch/>
                  </pic:blipFill>
                  <pic:spPr bwMode="auto">
                    <a:xfrm>
                      <a:off x="0" y="0"/>
                      <a:ext cx="45529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6F6DF" w14:textId="7D8054D0" w:rsidR="00AE0147" w:rsidRDefault="00AE0147" w:rsidP="00AE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47">
        <w:rPr>
          <w:rFonts w:ascii="Times New Roman" w:hAnsi="Times New Roman" w:cs="Times New Roman"/>
          <w:sz w:val="28"/>
          <w:szCs w:val="28"/>
        </w:rPr>
        <w:t>На вкладке Групповая политика выбер</w:t>
      </w:r>
      <w:r w:rsidR="00A60864">
        <w:rPr>
          <w:rFonts w:ascii="Times New Roman" w:hAnsi="Times New Roman" w:cs="Times New Roman"/>
          <w:sz w:val="28"/>
          <w:szCs w:val="28"/>
        </w:rPr>
        <w:t xml:space="preserve">ем </w:t>
      </w:r>
      <w:r w:rsidRPr="00AE0147">
        <w:rPr>
          <w:rFonts w:ascii="Times New Roman" w:hAnsi="Times New Roman" w:cs="Times New Roman"/>
          <w:sz w:val="28"/>
          <w:szCs w:val="28"/>
        </w:rPr>
        <w:t>Default Domain Policy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47">
        <w:rPr>
          <w:rFonts w:ascii="Times New Roman" w:hAnsi="Times New Roman" w:cs="Times New Roman"/>
          <w:sz w:val="28"/>
          <w:szCs w:val="28"/>
        </w:rPr>
        <w:t>щелкн</w:t>
      </w:r>
      <w:r w:rsidR="00A60864">
        <w:rPr>
          <w:rFonts w:ascii="Times New Roman" w:hAnsi="Times New Roman" w:cs="Times New Roman"/>
          <w:sz w:val="28"/>
          <w:szCs w:val="28"/>
        </w:rPr>
        <w:t>ем</w:t>
      </w:r>
      <w:r w:rsidRPr="00AE0147">
        <w:rPr>
          <w:rFonts w:ascii="Times New Roman" w:hAnsi="Times New Roman" w:cs="Times New Roman"/>
          <w:sz w:val="28"/>
          <w:szCs w:val="28"/>
        </w:rPr>
        <w:t xml:space="preserve"> Изменить. Раскро</w:t>
      </w:r>
      <w:r w:rsidR="00A60864">
        <w:rPr>
          <w:rFonts w:ascii="Times New Roman" w:hAnsi="Times New Roman" w:cs="Times New Roman"/>
          <w:sz w:val="28"/>
          <w:szCs w:val="28"/>
        </w:rPr>
        <w:t>ем</w:t>
      </w:r>
      <w:r w:rsidRPr="00AE0147">
        <w:rPr>
          <w:rFonts w:ascii="Times New Roman" w:hAnsi="Times New Roman" w:cs="Times New Roman"/>
          <w:sz w:val="28"/>
          <w:szCs w:val="28"/>
        </w:rPr>
        <w:t xml:space="preserve"> узлы Конфигурация компьюте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47">
        <w:rPr>
          <w:rFonts w:ascii="Times New Roman" w:hAnsi="Times New Roman" w:cs="Times New Roman"/>
          <w:sz w:val="28"/>
          <w:szCs w:val="28"/>
        </w:rPr>
        <w:t>Конфигурация Windows, Параметры безопасности, Политики уч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47">
        <w:rPr>
          <w:rFonts w:ascii="Times New Roman" w:hAnsi="Times New Roman" w:cs="Times New Roman"/>
          <w:sz w:val="28"/>
          <w:szCs w:val="28"/>
        </w:rPr>
        <w:t>записей и Политика блокировки учетной</w:t>
      </w:r>
      <w:r w:rsidR="00A60864" w:rsidRPr="00A60864">
        <w:rPr>
          <w:rFonts w:ascii="Times New Roman" w:hAnsi="Times New Roman" w:cs="Times New Roman"/>
          <w:sz w:val="28"/>
          <w:szCs w:val="28"/>
        </w:rPr>
        <w:t xml:space="preserve"> </w:t>
      </w:r>
      <w:r w:rsidRPr="00AE0147">
        <w:rPr>
          <w:rFonts w:ascii="Times New Roman" w:hAnsi="Times New Roman" w:cs="Times New Roman"/>
          <w:sz w:val="28"/>
          <w:szCs w:val="28"/>
        </w:rPr>
        <w:t>запис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41A5D9" w14:textId="0CD2B366" w:rsidR="0089430B" w:rsidRDefault="00A60864" w:rsidP="00A608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8C4455" wp14:editId="06BC9CA9">
            <wp:extent cx="4905375" cy="3267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56" t="9021" r="9756" b="25144"/>
                    <a:stretch/>
                  </pic:blipFill>
                  <pic:spPr bwMode="auto">
                    <a:xfrm>
                      <a:off x="0" y="0"/>
                      <a:ext cx="49053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97777" w14:textId="0DDCFCF4" w:rsidR="00AE0147" w:rsidRDefault="00AE0147" w:rsidP="00AE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47">
        <w:rPr>
          <w:rFonts w:ascii="Times New Roman" w:hAnsi="Times New Roman" w:cs="Times New Roman"/>
          <w:sz w:val="28"/>
          <w:szCs w:val="28"/>
        </w:rPr>
        <w:lastRenderedPageBreak/>
        <w:t>Установи</w:t>
      </w:r>
      <w:r w:rsidR="00A60864">
        <w:rPr>
          <w:rFonts w:ascii="Times New Roman" w:hAnsi="Times New Roman" w:cs="Times New Roman"/>
          <w:sz w:val="28"/>
          <w:szCs w:val="28"/>
        </w:rPr>
        <w:t>м</w:t>
      </w:r>
      <w:r w:rsidRPr="00AE0147">
        <w:rPr>
          <w:rFonts w:ascii="Times New Roman" w:hAnsi="Times New Roman" w:cs="Times New Roman"/>
          <w:sz w:val="28"/>
          <w:szCs w:val="28"/>
        </w:rPr>
        <w:t xml:space="preserve"> </w:t>
      </w:r>
      <w:r w:rsidR="00A60864">
        <w:rPr>
          <w:rFonts w:ascii="Times New Roman" w:hAnsi="Times New Roman" w:cs="Times New Roman"/>
          <w:sz w:val="28"/>
          <w:szCs w:val="28"/>
        </w:rPr>
        <w:t xml:space="preserve">флаг </w:t>
      </w:r>
      <w:r w:rsidRPr="00AE0147">
        <w:rPr>
          <w:rFonts w:ascii="Times New Roman" w:hAnsi="Times New Roman" w:cs="Times New Roman"/>
          <w:sz w:val="28"/>
          <w:szCs w:val="28"/>
        </w:rPr>
        <w:t>Определить следующий параметр поли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864">
        <w:rPr>
          <w:rFonts w:ascii="Times New Roman" w:hAnsi="Times New Roman" w:cs="Times New Roman"/>
          <w:sz w:val="28"/>
          <w:szCs w:val="28"/>
        </w:rPr>
        <w:t>Установим необходимые параметры:</w:t>
      </w:r>
    </w:p>
    <w:p w14:paraId="4A6DC798" w14:textId="3B999BC4" w:rsidR="00A60864" w:rsidRPr="00AE0147" w:rsidRDefault="00A60864" w:rsidP="00A608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F988CB" wp14:editId="16019E61">
            <wp:extent cx="4648200" cy="2143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DD58" w14:textId="58BE9F2B" w:rsidR="00AE0147" w:rsidRDefault="00A60864" w:rsidP="00AE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ем политики аудита:</w:t>
      </w:r>
    </w:p>
    <w:p w14:paraId="569A57B8" w14:textId="20D44B27" w:rsidR="00A60864" w:rsidRPr="00AE0147" w:rsidRDefault="00A60864" w:rsidP="00A608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53CC39" wp14:editId="4096CD27">
            <wp:extent cx="6645910" cy="4396740"/>
            <wp:effectExtent l="0" t="0" r="254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5475" w14:textId="41D151F9" w:rsidR="00AE0147" w:rsidRPr="00AE0147" w:rsidRDefault="00A60864" w:rsidP="00AE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им политику</w:t>
      </w:r>
      <w:r w:rsidR="00AE0147" w:rsidRPr="00AE0147">
        <w:rPr>
          <w:rFonts w:ascii="Times New Roman" w:hAnsi="Times New Roman" w:cs="Times New Roman"/>
          <w:sz w:val="28"/>
          <w:szCs w:val="28"/>
        </w:rPr>
        <w:t xml:space="preserve"> Аудит событий входа в систему</w:t>
      </w:r>
      <w:r>
        <w:rPr>
          <w:rFonts w:ascii="Times New Roman" w:hAnsi="Times New Roman" w:cs="Times New Roman"/>
          <w:sz w:val="28"/>
          <w:szCs w:val="28"/>
        </w:rPr>
        <w:t>, выбрав</w:t>
      </w:r>
      <w:r w:rsidR="00AE0147" w:rsidRPr="00AE0147">
        <w:rPr>
          <w:rFonts w:ascii="Times New Roman" w:hAnsi="Times New Roman" w:cs="Times New Roman"/>
          <w:sz w:val="28"/>
          <w:szCs w:val="28"/>
        </w:rPr>
        <w:t xml:space="preserve"> Определить следующий параметр политики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E0147" w:rsidRPr="00AE0147">
        <w:rPr>
          <w:rFonts w:ascii="Times New Roman" w:hAnsi="Times New Roman" w:cs="Times New Roman"/>
          <w:sz w:val="28"/>
          <w:szCs w:val="28"/>
        </w:rPr>
        <w:t>установ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E0147">
        <w:rPr>
          <w:rFonts w:ascii="Times New Roman" w:hAnsi="Times New Roman" w:cs="Times New Roman"/>
          <w:sz w:val="28"/>
          <w:szCs w:val="28"/>
        </w:rPr>
        <w:t xml:space="preserve"> </w:t>
      </w:r>
      <w:r w:rsidR="00AE0147" w:rsidRPr="00AE0147">
        <w:rPr>
          <w:rFonts w:ascii="Times New Roman" w:hAnsi="Times New Roman" w:cs="Times New Roman"/>
          <w:sz w:val="28"/>
          <w:szCs w:val="28"/>
        </w:rPr>
        <w:t>флажки Успех и Отказ.</w:t>
      </w:r>
    </w:p>
    <w:p w14:paraId="3814A59A" w14:textId="501795B7" w:rsidR="00A60864" w:rsidRPr="00AE0147" w:rsidRDefault="00A60864" w:rsidP="00A608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D76D51" wp14:editId="7231BC3A">
            <wp:extent cx="3238500" cy="3937457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8488" cy="39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7E00" w14:textId="216FC7CC" w:rsidR="00AE0147" w:rsidRDefault="00A60864" w:rsidP="00AE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им</w:t>
      </w:r>
      <w:r w:rsidR="00AE0147" w:rsidRPr="00AE0147">
        <w:rPr>
          <w:rFonts w:ascii="Times New Roman" w:hAnsi="Times New Roman" w:cs="Times New Roman"/>
          <w:sz w:val="28"/>
          <w:szCs w:val="28"/>
        </w:rPr>
        <w:t xml:space="preserve"> Аудит управления учетными</w:t>
      </w:r>
      <w:r w:rsidR="00AE0147">
        <w:rPr>
          <w:rFonts w:ascii="Times New Roman" w:hAnsi="Times New Roman" w:cs="Times New Roman"/>
          <w:sz w:val="28"/>
          <w:szCs w:val="28"/>
        </w:rPr>
        <w:t xml:space="preserve"> </w:t>
      </w:r>
      <w:r w:rsidR="00AE0147" w:rsidRPr="00AE0147">
        <w:rPr>
          <w:rFonts w:ascii="Times New Roman" w:hAnsi="Times New Roman" w:cs="Times New Roman"/>
          <w:sz w:val="28"/>
          <w:szCs w:val="28"/>
        </w:rPr>
        <w:t>запис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A89606D" w14:textId="1CE0A766" w:rsidR="00A60864" w:rsidRPr="00AE0147" w:rsidRDefault="00A60864" w:rsidP="00A608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82BBC2" wp14:editId="602FCAA5">
            <wp:extent cx="3282518" cy="3990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7857" cy="403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761B" w14:textId="77777777" w:rsidR="00AE0147" w:rsidRPr="00AE0147" w:rsidRDefault="00AE0147" w:rsidP="00AE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47">
        <w:rPr>
          <w:rFonts w:ascii="Times New Roman" w:hAnsi="Times New Roman" w:cs="Times New Roman"/>
          <w:sz w:val="28"/>
          <w:szCs w:val="28"/>
        </w:rPr>
        <w:t>4.2. Генерация событий входа в систему</w:t>
      </w:r>
    </w:p>
    <w:p w14:paraId="2CE06296" w14:textId="636E82DE" w:rsidR="00AE0147" w:rsidRPr="00AE0147" w:rsidRDefault="00F969F7" w:rsidP="00AE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им сеанс на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96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</w:t>
      </w:r>
      <w:r w:rsidR="00AE0147" w:rsidRPr="00AE0147">
        <w:rPr>
          <w:rFonts w:ascii="Times New Roman" w:hAnsi="Times New Roman" w:cs="Times New Roman"/>
          <w:sz w:val="28"/>
          <w:szCs w:val="28"/>
        </w:rPr>
        <w:t>генериру</w:t>
      </w:r>
      <w:r w:rsidR="00A60864">
        <w:rPr>
          <w:rFonts w:ascii="Times New Roman" w:hAnsi="Times New Roman" w:cs="Times New Roman"/>
          <w:sz w:val="28"/>
          <w:szCs w:val="28"/>
        </w:rPr>
        <w:t>ем</w:t>
      </w:r>
      <w:r w:rsidR="00AE0147" w:rsidRPr="00AE0147">
        <w:rPr>
          <w:rFonts w:ascii="Times New Roman" w:hAnsi="Times New Roman" w:cs="Times New Roman"/>
          <w:sz w:val="28"/>
          <w:szCs w:val="28"/>
        </w:rPr>
        <w:t xml:space="preserve"> два события неудачного входа в систему</w:t>
      </w:r>
      <w:r w:rsidR="00A60864">
        <w:rPr>
          <w:rFonts w:ascii="Times New Roman" w:hAnsi="Times New Roman" w:cs="Times New Roman"/>
          <w:sz w:val="28"/>
          <w:szCs w:val="28"/>
        </w:rPr>
        <w:t>, введя неверный пароль</w:t>
      </w:r>
      <w:r>
        <w:rPr>
          <w:rFonts w:ascii="Times New Roman" w:hAnsi="Times New Roman" w:cs="Times New Roman"/>
          <w:sz w:val="28"/>
          <w:szCs w:val="28"/>
        </w:rPr>
        <w:t xml:space="preserve"> у пользователя.</w:t>
      </w:r>
    </w:p>
    <w:p w14:paraId="3732D1DC" w14:textId="575034D4" w:rsidR="00AE0147" w:rsidRDefault="00AE0147" w:rsidP="00AE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47">
        <w:rPr>
          <w:rFonts w:ascii="Times New Roman" w:hAnsi="Times New Roman" w:cs="Times New Roman"/>
          <w:sz w:val="28"/>
          <w:szCs w:val="28"/>
        </w:rPr>
        <w:lastRenderedPageBreak/>
        <w:t>4.3. Генерация событий управления учетными записями</w:t>
      </w:r>
    </w:p>
    <w:p w14:paraId="3B078C72" w14:textId="2BF5B3B5" w:rsidR="00F969F7" w:rsidRPr="00F969F7" w:rsidRDefault="00F969F7" w:rsidP="00AE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новый пароль для пользов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petr</w:t>
      </w:r>
      <w:r w:rsidRPr="00F969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etrov</w:t>
      </w:r>
      <w:r w:rsidRPr="00F969F7">
        <w:rPr>
          <w:rFonts w:ascii="Times New Roman" w:hAnsi="Times New Roman" w:cs="Times New Roman"/>
          <w:sz w:val="28"/>
          <w:szCs w:val="28"/>
        </w:rPr>
        <w:t>:</w:t>
      </w:r>
    </w:p>
    <w:p w14:paraId="76584624" w14:textId="2867FA89" w:rsidR="00F969F7" w:rsidRDefault="00F969F7" w:rsidP="00F969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0324B3" wp14:editId="2CCB4961">
            <wp:extent cx="4914900" cy="345489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8704" cy="346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8954" w14:textId="56EF8ADE" w:rsidR="00F969F7" w:rsidRDefault="00F969F7" w:rsidP="00F969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6CDC8B" wp14:editId="67558581">
            <wp:extent cx="3619500" cy="2457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3ACB" w14:textId="61973EEB" w:rsidR="00F969F7" w:rsidRPr="00AE0147" w:rsidRDefault="00F969F7" w:rsidP="00F969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55B496" wp14:editId="2CFD9198">
            <wp:extent cx="2552700" cy="1447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63E36" w14:textId="77777777" w:rsidR="00AE0147" w:rsidRPr="00AE0147" w:rsidRDefault="00AE0147" w:rsidP="00AE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47">
        <w:rPr>
          <w:rFonts w:ascii="Times New Roman" w:hAnsi="Times New Roman" w:cs="Times New Roman"/>
          <w:sz w:val="28"/>
          <w:szCs w:val="28"/>
        </w:rPr>
        <w:t>4.4. Анализ событий безопасности, сгенерированных провер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47">
        <w:rPr>
          <w:rFonts w:ascii="Times New Roman" w:hAnsi="Times New Roman" w:cs="Times New Roman"/>
          <w:sz w:val="28"/>
          <w:szCs w:val="28"/>
        </w:rPr>
        <w:t>подлинности</w:t>
      </w:r>
    </w:p>
    <w:p w14:paraId="452D64E0" w14:textId="7A72E05E" w:rsidR="00AE0147" w:rsidRDefault="00AE0147" w:rsidP="00AE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47">
        <w:rPr>
          <w:rFonts w:ascii="Times New Roman" w:hAnsi="Times New Roman" w:cs="Times New Roman"/>
          <w:sz w:val="28"/>
          <w:szCs w:val="28"/>
        </w:rPr>
        <w:t>Откро</w:t>
      </w:r>
      <w:r w:rsidR="00F969F7">
        <w:rPr>
          <w:rFonts w:ascii="Times New Roman" w:hAnsi="Times New Roman" w:cs="Times New Roman"/>
          <w:sz w:val="28"/>
          <w:szCs w:val="28"/>
        </w:rPr>
        <w:t>ем</w:t>
      </w:r>
      <w:r w:rsidRPr="00AE0147">
        <w:rPr>
          <w:rFonts w:ascii="Times New Roman" w:hAnsi="Times New Roman" w:cs="Times New Roman"/>
          <w:sz w:val="28"/>
          <w:szCs w:val="28"/>
        </w:rPr>
        <w:t xml:space="preserve"> консоль Управление компьютером из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47">
        <w:rPr>
          <w:rFonts w:ascii="Times New Roman" w:hAnsi="Times New Roman" w:cs="Times New Roman"/>
          <w:sz w:val="28"/>
          <w:szCs w:val="28"/>
        </w:rPr>
        <w:t>Администрирование</w:t>
      </w:r>
      <w:r w:rsidR="00F969F7">
        <w:rPr>
          <w:rFonts w:ascii="Times New Roman" w:hAnsi="Times New Roman" w:cs="Times New Roman"/>
          <w:sz w:val="28"/>
          <w:szCs w:val="28"/>
        </w:rPr>
        <w:t>:</w:t>
      </w:r>
    </w:p>
    <w:p w14:paraId="241667AB" w14:textId="2E1A3771" w:rsidR="00F969F7" w:rsidRPr="00AE0147" w:rsidRDefault="00F969F7" w:rsidP="00AE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CDC264" wp14:editId="7A140453">
            <wp:extent cx="6645910" cy="4772025"/>
            <wp:effectExtent l="0" t="0" r="254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B53F" w14:textId="10F5307C" w:rsidR="00AE0147" w:rsidRDefault="00AE0147" w:rsidP="00AE01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47">
        <w:rPr>
          <w:rFonts w:ascii="Times New Roman" w:hAnsi="Times New Roman" w:cs="Times New Roman"/>
          <w:sz w:val="28"/>
          <w:szCs w:val="28"/>
        </w:rPr>
        <w:t>Раскр</w:t>
      </w:r>
      <w:r w:rsidR="00F969F7">
        <w:rPr>
          <w:rFonts w:ascii="Times New Roman" w:hAnsi="Times New Roman" w:cs="Times New Roman"/>
          <w:sz w:val="28"/>
          <w:szCs w:val="28"/>
        </w:rPr>
        <w:t>ыв</w:t>
      </w:r>
      <w:r w:rsidRPr="00AE0147">
        <w:rPr>
          <w:rFonts w:ascii="Times New Roman" w:hAnsi="Times New Roman" w:cs="Times New Roman"/>
          <w:sz w:val="28"/>
          <w:szCs w:val="28"/>
        </w:rPr>
        <w:t xml:space="preserve"> узел Просмотр событий </w:t>
      </w:r>
      <w:r w:rsidR="00F969F7">
        <w:rPr>
          <w:rFonts w:ascii="Times New Roman" w:hAnsi="Times New Roman" w:cs="Times New Roman"/>
          <w:sz w:val="28"/>
          <w:szCs w:val="28"/>
        </w:rPr>
        <w:t>увидим события, сгенерированные сменой пароля:</w:t>
      </w:r>
    </w:p>
    <w:p w14:paraId="2951B0CF" w14:textId="0D4E9607" w:rsidR="00F969F7" w:rsidRDefault="00F969F7" w:rsidP="00F969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294379" wp14:editId="00BA7CB3">
            <wp:extent cx="5715000" cy="4073016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839" cy="408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4A76" w14:textId="3B86D970" w:rsidR="00F969F7" w:rsidRPr="00AE0147" w:rsidRDefault="00F969F7" w:rsidP="00F969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50774D" wp14:editId="799AAEE1">
            <wp:extent cx="6645910" cy="4736465"/>
            <wp:effectExtent l="0" t="0" r="254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E009" w14:textId="2865E416" w:rsidR="00AE0147" w:rsidRDefault="00AE014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216D199" w14:textId="13C1D763" w:rsidR="000D4316" w:rsidRPr="00392D91" w:rsidRDefault="00120518" w:rsidP="00B076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7A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  <w:r w:rsidRPr="001707AF">
        <w:rPr>
          <w:rFonts w:ascii="Times New Roman" w:hAnsi="Times New Roman" w:cs="Times New Roman"/>
          <w:sz w:val="28"/>
          <w:szCs w:val="28"/>
        </w:rPr>
        <w:t xml:space="preserve"> </w:t>
      </w:r>
      <w:r w:rsidR="00392D91">
        <w:rPr>
          <w:rFonts w:ascii="Times New Roman" w:hAnsi="Times New Roman" w:cs="Times New Roman"/>
          <w:sz w:val="28"/>
          <w:szCs w:val="28"/>
        </w:rPr>
        <w:t xml:space="preserve">в процессе выполнения лабораторной работы были получены навыки работы с такими объектами </w:t>
      </w:r>
      <w:r w:rsidR="00392D91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="00392D91" w:rsidRPr="00392D91">
        <w:rPr>
          <w:rFonts w:ascii="Times New Roman" w:hAnsi="Times New Roman" w:cs="Times New Roman"/>
          <w:sz w:val="28"/>
          <w:szCs w:val="28"/>
        </w:rPr>
        <w:t xml:space="preserve"> </w:t>
      </w:r>
      <w:r w:rsidR="00392D91">
        <w:rPr>
          <w:rFonts w:ascii="Times New Roman" w:hAnsi="Times New Roman" w:cs="Times New Roman"/>
          <w:sz w:val="28"/>
          <w:szCs w:val="28"/>
          <w:lang w:val="en-US"/>
        </w:rPr>
        <w:t>Directory</w:t>
      </w:r>
      <w:r w:rsidR="00392D91" w:rsidRPr="00392D91">
        <w:rPr>
          <w:rFonts w:ascii="Times New Roman" w:hAnsi="Times New Roman" w:cs="Times New Roman"/>
          <w:sz w:val="28"/>
          <w:szCs w:val="28"/>
        </w:rPr>
        <w:t xml:space="preserve">, </w:t>
      </w:r>
      <w:r w:rsidR="00392D91">
        <w:rPr>
          <w:rFonts w:ascii="Times New Roman" w:hAnsi="Times New Roman" w:cs="Times New Roman"/>
          <w:sz w:val="28"/>
          <w:szCs w:val="28"/>
        </w:rPr>
        <w:t xml:space="preserve">как группы с помощью сценариев </w:t>
      </w:r>
      <w:r w:rsidR="00392D91">
        <w:rPr>
          <w:rFonts w:ascii="Times New Roman" w:hAnsi="Times New Roman" w:cs="Times New Roman"/>
          <w:sz w:val="28"/>
          <w:szCs w:val="28"/>
          <w:lang w:val="en-US"/>
        </w:rPr>
        <w:t>powershell</w:t>
      </w:r>
      <w:r w:rsidR="00392D91" w:rsidRPr="00392D91">
        <w:rPr>
          <w:rFonts w:ascii="Times New Roman" w:hAnsi="Times New Roman" w:cs="Times New Roman"/>
          <w:sz w:val="28"/>
          <w:szCs w:val="28"/>
        </w:rPr>
        <w:t xml:space="preserve">, </w:t>
      </w:r>
      <w:r w:rsidR="00392D91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392D91">
        <w:rPr>
          <w:rFonts w:ascii="Times New Roman" w:hAnsi="Times New Roman" w:cs="Times New Roman"/>
          <w:sz w:val="28"/>
          <w:szCs w:val="28"/>
          <w:lang w:val="en-US"/>
        </w:rPr>
        <w:t>LDIFDE</w:t>
      </w:r>
      <w:r w:rsidR="00392D91">
        <w:rPr>
          <w:rFonts w:ascii="Times New Roman" w:hAnsi="Times New Roman" w:cs="Times New Roman"/>
          <w:sz w:val="28"/>
          <w:szCs w:val="28"/>
        </w:rPr>
        <w:t xml:space="preserve">. </w:t>
      </w:r>
      <w:r w:rsidR="00F969F7">
        <w:rPr>
          <w:rFonts w:ascii="Times New Roman" w:hAnsi="Times New Roman" w:cs="Times New Roman"/>
          <w:sz w:val="28"/>
          <w:szCs w:val="28"/>
        </w:rPr>
        <w:t>Так же были настроены политики и связанные с ними события, рассмотрен аудит, который позволяет отслеживать различные события, происходящие в рамках домена.</w:t>
      </w:r>
    </w:p>
    <w:p w14:paraId="691E1E24" w14:textId="22FAC107" w:rsidR="008B4AAB" w:rsidRDefault="008B4AAB" w:rsidP="00B07673">
      <w:pPr>
        <w:spacing w:before="290"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07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трольные вопросы</w:t>
      </w:r>
    </w:p>
    <w:p w14:paraId="5939C6D8" w14:textId="247DC39E" w:rsidR="00AE0147" w:rsidRPr="00F969F7" w:rsidRDefault="00AE0147" w:rsidP="00B07673">
      <w:pPr>
        <w:pStyle w:val="a4"/>
        <w:numPr>
          <w:ilvl w:val="0"/>
          <w:numId w:val="17"/>
        </w:numPr>
        <w:spacing w:before="29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6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группы Active Directory? Типы групп.</w:t>
      </w:r>
    </w:p>
    <w:p w14:paraId="071AA6CD" w14:textId="75D7D7DF" w:rsidR="00F969F7" w:rsidRDefault="00F969F7" w:rsidP="00B07673">
      <w:pPr>
        <w:spacing w:before="29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ctive</w:t>
      </w:r>
      <w:r w:rsidRPr="00F96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rectory</w:t>
      </w:r>
      <w:r w:rsidRPr="00F96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ы</w:t>
      </w:r>
      <w:r w:rsidRPr="00F96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логов</w:t>
      </w:r>
      <w:r w:rsidRPr="00F96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по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crosoft</w:t>
      </w:r>
      <w:r w:rsidRPr="00F96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перационных систем семей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dows</w:t>
      </w:r>
      <w:r w:rsidRPr="00F96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 w:rsidRPr="00F96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начально создавалась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DAP</w:t>
      </w:r>
      <w:r w:rsidRPr="00F969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имая реализация службы каталогов.</w:t>
      </w:r>
    </w:p>
    <w:p w14:paraId="748180BE" w14:textId="480F0E15" w:rsidR="00F969F7" w:rsidRDefault="00B07673" w:rsidP="00B07673">
      <w:pPr>
        <w:spacing w:before="29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три типа групп в домене:</w:t>
      </w:r>
    </w:p>
    <w:p w14:paraId="049C0B82" w14:textId="237E717B" w:rsidR="00B07673" w:rsidRPr="00B07673" w:rsidRDefault="00B07673" w:rsidP="00B07673">
      <w:pPr>
        <w:pStyle w:val="a4"/>
        <w:numPr>
          <w:ilvl w:val="0"/>
          <w:numId w:val="18"/>
        </w:numPr>
        <w:spacing w:before="29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ьная в домене – используется для управления разрешениями доступа к ресурсам только для того домена, в котором была создана.</w:t>
      </w:r>
    </w:p>
    <w:p w14:paraId="7D136337" w14:textId="00A6A98B" w:rsidR="00B07673" w:rsidRPr="00B07673" w:rsidRDefault="00B07673" w:rsidP="00B07673">
      <w:pPr>
        <w:pStyle w:val="a4"/>
        <w:numPr>
          <w:ilvl w:val="0"/>
          <w:numId w:val="18"/>
        </w:numPr>
        <w:spacing w:before="29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обальная в домене – может быть использована для предоставления доступа к ресурсам другого домена.</w:t>
      </w:r>
    </w:p>
    <w:p w14:paraId="15E3D299" w14:textId="7556A329" w:rsidR="00B07673" w:rsidRPr="00B07673" w:rsidRDefault="00B07673" w:rsidP="00B07673">
      <w:pPr>
        <w:pStyle w:val="a4"/>
        <w:numPr>
          <w:ilvl w:val="0"/>
          <w:numId w:val="18"/>
        </w:numPr>
        <w:spacing w:before="29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альная группа – рекомендуется использовать в лесах из множества доменов.</w:t>
      </w:r>
    </w:p>
    <w:p w14:paraId="188E3DD7" w14:textId="79623E8A" w:rsidR="00AE0147" w:rsidRPr="00B07673" w:rsidRDefault="00AE0147" w:rsidP="00B07673">
      <w:pPr>
        <w:pStyle w:val="a4"/>
        <w:numPr>
          <w:ilvl w:val="0"/>
          <w:numId w:val="17"/>
        </w:numPr>
        <w:spacing w:before="29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е политики паролей. Что они определяют?</w:t>
      </w:r>
    </w:p>
    <w:p w14:paraId="475A9711" w14:textId="2836BC22" w:rsidR="00B07673" w:rsidRDefault="00B07673" w:rsidP="00B07673">
      <w:pPr>
        <w:spacing w:before="29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т такие политики паролей:</w:t>
      </w:r>
    </w:p>
    <w:p w14:paraId="048A9FAF" w14:textId="71772704" w:rsidR="00B07673" w:rsidRPr="00B07673" w:rsidRDefault="00B07673" w:rsidP="00B07673">
      <w:pPr>
        <w:pStyle w:val="a4"/>
        <w:numPr>
          <w:ilvl w:val="0"/>
          <w:numId w:val="19"/>
        </w:numPr>
        <w:spacing w:before="29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ые и максимальные длины паролей</w:t>
      </w:r>
    </w:p>
    <w:p w14:paraId="56DC234A" w14:textId="4BFEBCD7" w:rsidR="00B07673" w:rsidRPr="00B07673" w:rsidRDefault="00B07673" w:rsidP="00B07673">
      <w:pPr>
        <w:pStyle w:val="a4"/>
        <w:numPr>
          <w:ilvl w:val="0"/>
          <w:numId w:val="19"/>
        </w:numPr>
        <w:spacing w:before="29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ые и максимальные сроки действия этих паролей</w:t>
      </w:r>
    </w:p>
    <w:p w14:paraId="069F55A2" w14:textId="65E479F1" w:rsidR="00B07673" w:rsidRPr="00B07673" w:rsidRDefault="00B07673" w:rsidP="00B07673">
      <w:pPr>
        <w:pStyle w:val="a4"/>
        <w:numPr>
          <w:ilvl w:val="0"/>
          <w:numId w:val="19"/>
        </w:numPr>
        <w:spacing w:before="29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сложности пароля</w:t>
      </w:r>
    </w:p>
    <w:p w14:paraId="092702DF" w14:textId="3245E559" w:rsidR="00B07673" w:rsidRPr="00B07673" w:rsidRDefault="00B07673" w:rsidP="00B07673">
      <w:pPr>
        <w:pStyle w:val="a4"/>
        <w:numPr>
          <w:ilvl w:val="0"/>
          <w:numId w:val="19"/>
        </w:numPr>
        <w:spacing w:before="29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 паролей с помощью реверсируемого шифрования</w:t>
      </w:r>
    </w:p>
    <w:p w14:paraId="19E90102" w14:textId="16731C6A" w:rsidR="00B07673" w:rsidRPr="00B07673" w:rsidRDefault="00B07673" w:rsidP="00B07673">
      <w:pPr>
        <w:spacing w:before="29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их названия очевидно, что они определяют.</w:t>
      </w:r>
    </w:p>
    <w:p w14:paraId="7207D591" w14:textId="2036C2F4" w:rsidR="00AE0147" w:rsidRPr="00B07673" w:rsidRDefault="00AE0147" w:rsidP="00B07673">
      <w:pPr>
        <w:pStyle w:val="a4"/>
        <w:numPr>
          <w:ilvl w:val="0"/>
          <w:numId w:val="17"/>
        </w:numPr>
        <w:spacing w:before="29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е политики блокировки учетной записи. Что они определяют?</w:t>
      </w:r>
    </w:p>
    <w:p w14:paraId="323E6F0B" w14:textId="0D087598" w:rsidR="00B07673" w:rsidRPr="00B07673" w:rsidRDefault="00B07673" w:rsidP="00B07673">
      <w:pPr>
        <w:pStyle w:val="a4"/>
        <w:numPr>
          <w:ilvl w:val="0"/>
          <w:numId w:val="20"/>
        </w:numPr>
        <w:spacing w:before="29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ировка ввода пароля на определенное время</w:t>
      </w:r>
    </w:p>
    <w:p w14:paraId="1893F2A2" w14:textId="7B9A049D" w:rsidR="00B07673" w:rsidRPr="00B07673" w:rsidRDefault="00B07673" w:rsidP="00B07673">
      <w:pPr>
        <w:pStyle w:val="a4"/>
        <w:numPr>
          <w:ilvl w:val="0"/>
          <w:numId w:val="20"/>
        </w:numPr>
        <w:spacing w:before="29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сстановление счетчика блокировки</w:t>
      </w:r>
    </w:p>
    <w:p w14:paraId="5EAFFE15" w14:textId="5092B184" w:rsidR="00B07673" w:rsidRPr="00B07673" w:rsidRDefault="00B07673" w:rsidP="00B07673">
      <w:pPr>
        <w:spacing w:before="290"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политики применяются для защиты учетной записи пользователя от злоумышленника, который не придумал ничего лучше, чем перебирать все пароли.</w:t>
      </w:r>
    </w:p>
    <w:p w14:paraId="319912D0" w14:textId="0FA06E97" w:rsidR="00AE0147" w:rsidRPr="00B07673" w:rsidRDefault="00AE0147" w:rsidP="00B07673">
      <w:pPr>
        <w:pStyle w:val="a4"/>
        <w:numPr>
          <w:ilvl w:val="0"/>
          <w:numId w:val="17"/>
        </w:numPr>
        <w:spacing w:before="29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аудит? Перечислите политики аудита.</w:t>
      </w:r>
    </w:p>
    <w:p w14:paraId="5978F01D" w14:textId="50CFF175" w:rsidR="00B07673" w:rsidRDefault="00B07673" w:rsidP="00B07673">
      <w:pPr>
        <w:spacing w:before="29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дит – процесс отслеживания различных действий, выполняемых ОС. </w:t>
      </w:r>
    </w:p>
    <w:p w14:paraId="546EEB72" w14:textId="165A7642" w:rsidR="00B07673" w:rsidRDefault="00B07673" w:rsidP="00B07673">
      <w:pPr>
        <w:spacing w:before="29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т такие политики аудита:</w:t>
      </w:r>
    </w:p>
    <w:p w14:paraId="31C30940" w14:textId="77777777" w:rsidR="00B07673" w:rsidRPr="00B07673" w:rsidRDefault="00B07673" w:rsidP="00B07673">
      <w:pPr>
        <w:pStyle w:val="a4"/>
        <w:numPr>
          <w:ilvl w:val="0"/>
          <w:numId w:val="21"/>
        </w:numPr>
        <w:spacing w:before="29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 проверки учетных данных</w:t>
      </w:r>
    </w:p>
    <w:p w14:paraId="22469798" w14:textId="77777777" w:rsidR="00B07673" w:rsidRPr="00B07673" w:rsidRDefault="00B07673" w:rsidP="00B07673">
      <w:pPr>
        <w:pStyle w:val="a4"/>
        <w:numPr>
          <w:ilvl w:val="0"/>
          <w:numId w:val="21"/>
        </w:numPr>
        <w:spacing w:before="29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 службы проверки подлинности Kerberos</w:t>
      </w:r>
    </w:p>
    <w:p w14:paraId="093276AB" w14:textId="77777777" w:rsidR="00B07673" w:rsidRPr="00B07673" w:rsidRDefault="00B07673" w:rsidP="00B07673">
      <w:pPr>
        <w:pStyle w:val="a4"/>
        <w:numPr>
          <w:ilvl w:val="0"/>
          <w:numId w:val="21"/>
        </w:numPr>
        <w:spacing w:before="29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 операций с билетами службы Kerberos</w:t>
      </w:r>
    </w:p>
    <w:p w14:paraId="6FFF266E" w14:textId="77777777" w:rsidR="00B07673" w:rsidRPr="00B07673" w:rsidRDefault="00B07673" w:rsidP="00B07673">
      <w:pPr>
        <w:pStyle w:val="a4"/>
        <w:numPr>
          <w:ilvl w:val="0"/>
          <w:numId w:val="21"/>
        </w:numPr>
        <w:spacing w:before="29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 других событий входа учетных записей</w:t>
      </w:r>
    </w:p>
    <w:p w14:paraId="2A723F86" w14:textId="77777777" w:rsidR="00B07673" w:rsidRPr="00B07673" w:rsidRDefault="00B07673" w:rsidP="00B07673">
      <w:pPr>
        <w:pStyle w:val="a4"/>
        <w:numPr>
          <w:ilvl w:val="0"/>
          <w:numId w:val="21"/>
        </w:numPr>
        <w:spacing w:before="29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учетными записями</w:t>
      </w:r>
    </w:p>
    <w:p w14:paraId="7BFBD15E" w14:textId="77777777" w:rsidR="00B07673" w:rsidRPr="00B07673" w:rsidRDefault="00B07673" w:rsidP="00B07673">
      <w:pPr>
        <w:pStyle w:val="a4"/>
        <w:numPr>
          <w:ilvl w:val="0"/>
          <w:numId w:val="21"/>
        </w:numPr>
        <w:spacing w:before="29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 управления группами приложений</w:t>
      </w:r>
      <w:r w:rsidRPr="00B07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069BED40" w14:textId="77777777" w:rsidR="00B07673" w:rsidRPr="00B07673" w:rsidRDefault="00B07673" w:rsidP="00B07673">
      <w:pPr>
        <w:pStyle w:val="a4"/>
        <w:numPr>
          <w:ilvl w:val="0"/>
          <w:numId w:val="21"/>
        </w:numPr>
        <w:spacing w:before="29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 управления группами распространения</w:t>
      </w:r>
    </w:p>
    <w:p w14:paraId="26E96B85" w14:textId="77777777" w:rsidR="00B07673" w:rsidRPr="00B07673" w:rsidRDefault="00B07673" w:rsidP="00B07673">
      <w:pPr>
        <w:pStyle w:val="a4"/>
        <w:numPr>
          <w:ilvl w:val="0"/>
          <w:numId w:val="21"/>
        </w:numPr>
        <w:spacing w:before="29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 других событий управления учетными записями</w:t>
      </w:r>
    </w:p>
    <w:p w14:paraId="63CE9ACA" w14:textId="77777777" w:rsidR="00B07673" w:rsidRPr="00B07673" w:rsidRDefault="00B07673" w:rsidP="00B07673">
      <w:pPr>
        <w:pStyle w:val="a4"/>
        <w:numPr>
          <w:ilvl w:val="0"/>
          <w:numId w:val="21"/>
        </w:numPr>
        <w:spacing w:before="29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 управления группами безопасности</w:t>
      </w:r>
      <w:r w:rsidRPr="00B07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241D4964" w14:textId="77777777" w:rsidR="00B07673" w:rsidRDefault="00B07673" w:rsidP="00B07673">
      <w:pPr>
        <w:pStyle w:val="a4"/>
        <w:numPr>
          <w:ilvl w:val="0"/>
          <w:numId w:val="21"/>
        </w:numPr>
        <w:spacing w:before="29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 управления учетными записями пользова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7776F3C" w14:textId="6FB7F3BB" w:rsidR="00B07673" w:rsidRDefault="00B07673" w:rsidP="00B07673">
      <w:pPr>
        <w:pStyle w:val="a4"/>
        <w:numPr>
          <w:ilvl w:val="0"/>
          <w:numId w:val="21"/>
        </w:numPr>
        <w:spacing w:before="29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ак далее.</w:t>
      </w:r>
    </w:p>
    <w:p w14:paraId="7F0E51DA" w14:textId="77777777" w:rsidR="00B07673" w:rsidRDefault="00B07673" w:rsidP="00B07673">
      <w:pPr>
        <w:pStyle w:val="a4"/>
        <w:spacing w:before="29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D5D9AA" w14:textId="61E413C7" w:rsidR="00B07673" w:rsidRDefault="00AE0147" w:rsidP="00B07673">
      <w:pPr>
        <w:pStyle w:val="a4"/>
        <w:numPr>
          <w:ilvl w:val="0"/>
          <w:numId w:val="17"/>
        </w:numPr>
        <w:spacing w:before="290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содержит журнал событий безопасности?</w:t>
      </w:r>
    </w:p>
    <w:p w14:paraId="05D79C6D" w14:textId="39A43F67" w:rsidR="00B07673" w:rsidRPr="00B07673" w:rsidRDefault="00B07673" w:rsidP="00B07673">
      <w:pPr>
        <w:spacing w:before="290"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6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урнал событий Безопасность содержит события, влияющие на безопасность системы. Это попытки (иудачные и неудачные) входа в аккаунты системы, использование ресурсов (файлов, реестра, устройств), управление учетными записями, изменения прав и привилегий аккаунтов, запуск и остановка процессов (программ) и т.д. Администратор может сконфигурировать какие категории событий необходимо регистрировать. Например, по умолчанию система сконфигурирована регистрировать события управления учетными записями, события входа в систему, а аудит доступа к объектам не включен. Стоит быть осторожным при настройке аудита доступа к файлам, то это может привести к появлению большого количества </w:t>
      </w:r>
      <w:r w:rsidRPr="00B076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бытий, что в свою очередь может негативно отразиться на общей производительности системы и быстрому переполнению журнала безопасности.</w:t>
      </w:r>
    </w:p>
    <w:p w14:paraId="055A76B4" w14:textId="77777777" w:rsidR="00B07673" w:rsidRPr="00B07673" w:rsidRDefault="00B07673" w:rsidP="00B07673">
      <w:pPr>
        <w:spacing w:before="29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07673" w:rsidRPr="00B07673" w:rsidSect="007314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D4111"/>
    <w:multiLevelType w:val="hybridMultilevel"/>
    <w:tmpl w:val="B71C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5B9B"/>
    <w:multiLevelType w:val="hybridMultilevel"/>
    <w:tmpl w:val="18024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64DB2"/>
    <w:multiLevelType w:val="hybridMultilevel"/>
    <w:tmpl w:val="F3E05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87967"/>
    <w:multiLevelType w:val="hybridMultilevel"/>
    <w:tmpl w:val="67AC9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A1CC9"/>
    <w:multiLevelType w:val="hybridMultilevel"/>
    <w:tmpl w:val="E6C0C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13A3C"/>
    <w:multiLevelType w:val="hybridMultilevel"/>
    <w:tmpl w:val="7A8E0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D1215"/>
    <w:multiLevelType w:val="hybridMultilevel"/>
    <w:tmpl w:val="CE6EF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A50E4"/>
    <w:multiLevelType w:val="hybridMultilevel"/>
    <w:tmpl w:val="C4EE9B84"/>
    <w:lvl w:ilvl="0" w:tplc="0888AB4A">
      <w:start w:val="1"/>
      <w:numFmt w:val="decimal"/>
      <w:lvlText w:val="%1."/>
      <w:lvlJc w:val="left"/>
      <w:pPr>
        <w:ind w:left="76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8" w15:restartNumberingAfterBreak="0">
    <w:nsid w:val="26B06C3A"/>
    <w:multiLevelType w:val="hybridMultilevel"/>
    <w:tmpl w:val="949812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315967"/>
    <w:multiLevelType w:val="hybridMultilevel"/>
    <w:tmpl w:val="1F1A6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95BBA"/>
    <w:multiLevelType w:val="hybridMultilevel"/>
    <w:tmpl w:val="96B66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34195"/>
    <w:multiLevelType w:val="hybridMultilevel"/>
    <w:tmpl w:val="69404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B4135"/>
    <w:multiLevelType w:val="hybridMultilevel"/>
    <w:tmpl w:val="AD38D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7699"/>
    <w:multiLevelType w:val="hybridMultilevel"/>
    <w:tmpl w:val="52C6F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15E30"/>
    <w:multiLevelType w:val="hybridMultilevel"/>
    <w:tmpl w:val="424CC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951C0"/>
    <w:multiLevelType w:val="hybridMultilevel"/>
    <w:tmpl w:val="E9749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C4AB3"/>
    <w:multiLevelType w:val="hybridMultilevel"/>
    <w:tmpl w:val="A2FAF9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A1F4B"/>
    <w:multiLevelType w:val="hybridMultilevel"/>
    <w:tmpl w:val="5D667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0197D"/>
    <w:multiLevelType w:val="hybridMultilevel"/>
    <w:tmpl w:val="0902E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B496A"/>
    <w:multiLevelType w:val="multilevel"/>
    <w:tmpl w:val="7A06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E8714D"/>
    <w:multiLevelType w:val="hybridMultilevel"/>
    <w:tmpl w:val="E9749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9"/>
  </w:num>
  <w:num w:numId="4">
    <w:abstractNumId w:val="4"/>
  </w:num>
  <w:num w:numId="5">
    <w:abstractNumId w:val="18"/>
  </w:num>
  <w:num w:numId="6">
    <w:abstractNumId w:val="0"/>
  </w:num>
  <w:num w:numId="7">
    <w:abstractNumId w:val="10"/>
  </w:num>
  <w:num w:numId="8">
    <w:abstractNumId w:val="16"/>
  </w:num>
  <w:num w:numId="9">
    <w:abstractNumId w:val="6"/>
  </w:num>
  <w:num w:numId="10">
    <w:abstractNumId w:val="13"/>
  </w:num>
  <w:num w:numId="11">
    <w:abstractNumId w:val="9"/>
  </w:num>
  <w:num w:numId="12">
    <w:abstractNumId w:val="2"/>
  </w:num>
  <w:num w:numId="13">
    <w:abstractNumId w:val="17"/>
  </w:num>
  <w:num w:numId="14">
    <w:abstractNumId w:val="14"/>
  </w:num>
  <w:num w:numId="15">
    <w:abstractNumId w:val="15"/>
  </w:num>
  <w:num w:numId="16">
    <w:abstractNumId w:val="20"/>
  </w:num>
  <w:num w:numId="17">
    <w:abstractNumId w:val="1"/>
  </w:num>
  <w:num w:numId="18">
    <w:abstractNumId w:val="3"/>
  </w:num>
  <w:num w:numId="19">
    <w:abstractNumId w:val="12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295"/>
    <w:rsid w:val="0002182F"/>
    <w:rsid w:val="000D4316"/>
    <w:rsid w:val="000D50D0"/>
    <w:rsid w:val="00120518"/>
    <w:rsid w:val="001278E7"/>
    <w:rsid w:val="001707AF"/>
    <w:rsid w:val="001B576F"/>
    <w:rsid w:val="001D57D6"/>
    <w:rsid w:val="001E15C8"/>
    <w:rsid w:val="0022781E"/>
    <w:rsid w:val="00241A0D"/>
    <w:rsid w:val="00251EDB"/>
    <w:rsid w:val="00293CB6"/>
    <w:rsid w:val="0029497C"/>
    <w:rsid w:val="002B6AED"/>
    <w:rsid w:val="002E7892"/>
    <w:rsid w:val="002F6713"/>
    <w:rsid w:val="00301EDC"/>
    <w:rsid w:val="00324870"/>
    <w:rsid w:val="00392D91"/>
    <w:rsid w:val="004F439A"/>
    <w:rsid w:val="00501682"/>
    <w:rsid w:val="00536912"/>
    <w:rsid w:val="00537594"/>
    <w:rsid w:val="0058668F"/>
    <w:rsid w:val="006068EF"/>
    <w:rsid w:val="00676BBC"/>
    <w:rsid w:val="007314FB"/>
    <w:rsid w:val="007B243A"/>
    <w:rsid w:val="0084449A"/>
    <w:rsid w:val="00865621"/>
    <w:rsid w:val="00875C81"/>
    <w:rsid w:val="0089430B"/>
    <w:rsid w:val="008B0739"/>
    <w:rsid w:val="008B4AAB"/>
    <w:rsid w:val="008B5C96"/>
    <w:rsid w:val="009A1E98"/>
    <w:rsid w:val="009A4A74"/>
    <w:rsid w:val="009B53A2"/>
    <w:rsid w:val="00A33BFC"/>
    <w:rsid w:val="00A478C0"/>
    <w:rsid w:val="00A60864"/>
    <w:rsid w:val="00A82295"/>
    <w:rsid w:val="00AE0147"/>
    <w:rsid w:val="00B07673"/>
    <w:rsid w:val="00B409E3"/>
    <w:rsid w:val="00B77727"/>
    <w:rsid w:val="00B95285"/>
    <w:rsid w:val="00C44C22"/>
    <w:rsid w:val="00C823F0"/>
    <w:rsid w:val="00C92B26"/>
    <w:rsid w:val="00E13DB1"/>
    <w:rsid w:val="00E7114D"/>
    <w:rsid w:val="00E83ED5"/>
    <w:rsid w:val="00EA3D7C"/>
    <w:rsid w:val="00EB668E"/>
    <w:rsid w:val="00ED7B53"/>
    <w:rsid w:val="00F02B11"/>
    <w:rsid w:val="00F26151"/>
    <w:rsid w:val="00F306E0"/>
    <w:rsid w:val="00F56EEB"/>
    <w:rsid w:val="00F969F7"/>
    <w:rsid w:val="00FB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D93F0"/>
  <w15:chartTrackingRefBased/>
  <w15:docId w15:val="{6B2730B8-3000-45D1-BCF2-12A46561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2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B4AAB"/>
    <w:pPr>
      <w:ind w:left="720"/>
      <w:contextualSpacing/>
    </w:pPr>
  </w:style>
  <w:style w:type="character" w:customStyle="1" w:styleId="keyword">
    <w:name w:val="keyword"/>
    <w:basedOn w:val="a0"/>
    <w:rsid w:val="008B4AAB"/>
  </w:style>
  <w:style w:type="paragraph" w:customStyle="1" w:styleId="2">
    <w:name w:val="внутри работы Знак Знак Знак Знак Знак Знак2 Знак"/>
    <w:basedOn w:val="a5"/>
    <w:link w:val="20"/>
    <w:rsid w:val="0058668F"/>
    <w:pPr>
      <w:tabs>
        <w:tab w:val="clear" w:pos="4677"/>
        <w:tab w:val="clear" w:pos="9355"/>
        <w:tab w:val="num" w:pos="1276"/>
      </w:tabs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внутри работы Знак Знак Знак Знак Знак Знак2 Знак Знак"/>
    <w:basedOn w:val="a0"/>
    <w:link w:val="2"/>
    <w:rsid w:val="0058668F"/>
    <w:rPr>
      <w:rFonts w:ascii="Times New Roman" w:eastAsia="Times New Roman" w:hAnsi="Times New Roman" w:cs="Times New Roman"/>
      <w:b/>
      <w:sz w:val="28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586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8668F"/>
  </w:style>
  <w:style w:type="character" w:styleId="a7">
    <w:name w:val="Hyperlink"/>
    <w:basedOn w:val="a0"/>
    <w:uiPriority w:val="99"/>
    <w:unhideWhenUsed/>
    <w:rsid w:val="002B6A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5D01A-2087-4546-B0A0-D7FA99E4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18</Pages>
  <Words>1653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nifer</dc:creator>
  <cp:keywords/>
  <dc:description/>
  <cp:lastModifiedBy>znifer</cp:lastModifiedBy>
  <cp:revision>19</cp:revision>
  <dcterms:created xsi:type="dcterms:W3CDTF">2020-09-19T11:08:00Z</dcterms:created>
  <dcterms:modified xsi:type="dcterms:W3CDTF">2020-11-11T17:41:00Z</dcterms:modified>
</cp:coreProperties>
</file>